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A48" w:rsidRPr="003B5060" w:rsidRDefault="000A3A48" w:rsidP="000A3A48">
      <w:pPr>
        <w:widowControl w:val="0"/>
        <w:shd w:val="clear" w:color="auto" w:fill="FFFFFF"/>
        <w:autoSpaceDE w:val="0"/>
        <w:autoSpaceDN w:val="0"/>
        <w:adjustRightInd w:val="0"/>
        <w:spacing w:after="0" w:line="394" w:lineRule="exact"/>
        <w:ind w:left="2633" w:right="267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506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ДОГОВОР </w:t>
      </w:r>
    </w:p>
    <w:p w:rsidR="008C6CE5" w:rsidRPr="003B5060" w:rsidRDefault="000D2834" w:rsidP="008C6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506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ОБ ОБРАЗОВАНИИ НА ОБУЧЕНИЕ ПО </w:t>
      </w:r>
      <w:proofErr w:type="gramStart"/>
      <w:r w:rsidRPr="003B506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ДОПОЛНИТЕЛЬНЫМ</w:t>
      </w:r>
      <w:proofErr w:type="gramEnd"/>
      <w:r w:rsidRPr="003B506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p w:rsidR="000D2834" w:rsidRPr="003B5060" w:rsidRDefault="000D2834" w:rsidP="008C6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B506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ОБРАЗОВАТЕЛЬНЫМ ПРОГРАММАМ</w:t>
      </w:r>
    </w:p>
    <w:p w:rsidR="000A3A48" w:rsidRPr="003B5060" w:rsidRDefault="000A3A48" w:rsidP="000A3A48">
      <w:pPr>
        <w:widowControl w:val="0"/>
        <w:shd w:val="clear" w:color="auto" w:fill="FFFFFF"/>
        <w:tabs>
          <w:tab w:val="left" w:pos="7130"/>
          <w:tab w:val="left" w:pos="9322"/>
          <w:tab w:val="left" w:leader="underscore" w:pos="9924"/>
        </w:tabs>
        <w:autoSpaceDE w:val="0"/>
        <w:autoSpaceDN w:val="0"/>
        <w:adjustRightInd w:val="0"/>
        <w:spacing w:after="0" w:line="394" w:lineRule="exact"/>
        <w:ind w:left="1330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3B5060">
        <w:rPr>
          <w:rFonts w:ascii="Times New Roman" w:eastAsia="Times New Roman" w:hAnsi="Times New Roman" w:cs="Times New Roman"/>
          <w:color w:val="000000" w:themeColor="text1"/>
          <w:spacing w:val="-4"/>
          <w:sz w:val="20"/>
          <w:szCs w:val="20"/>
          <w:u w:val="single"/>
        </w:rPr>
        <w:t>г. Артем</w:t>
      </w:r>
      <w:r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="001A7E1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</w:t>
      </w:r>
      <w:r w:rsidR="00B7052B"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>«</w:t>
      </w:r>
      <w:r w:rsidR="0011474C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>__</w:t>
      </w:r>
      <w:r w:rsidRPr="003B5060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u w:val="single"/>
        </w:rPr>
        <w:t>»</w:t>
      </w:r>
      <w:r w:rsidR="0011474C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u w:val="single"/>
        </w:rPr>
        <w:t>________</w:t>
      </w:r>
      <w:r w:rsidR="00AB1926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u w:val="single"/>
        </w:rPr>
        <w:t xml:space="preserve"> </w:t>
      </w:r>
      <w:r w:rsidR="00AB6B21" w:rsidRPr="003B5060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u w:val="single"/>
        </w:rPr>
        <w:t>20</w:t>
      </w:r>
      <w:r w:rsidR="00B52254" w:rsidRPr="003B5060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u w:val="single"/>
        </w:rPr>
        <w:t>2</w:t>
      </w:r>
      <w:r w:rsidR="0011474C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u w:val="single"/>
        </w:rPr>
        <w:t>__</w:t>
      </w:r>
      <w:bookmarkStart w:id="0" w:name="_GoBack"/>
      <w:bookmarkEnd w:id="0"/>
      <w:r w:rsidR="00B5607D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u w:val="single"/>
        </w:rPr>
        <w:t xml:space="preserve"> </w:t>
      </w:r>
      <w:r w:rsidR="00407EC2" w:rsidRPr="003B5060">
        <w:rPr>
          <w:rFonts w:ascii="Times New Roman" w:eastAsia="Times New Roman" w:hAnsi="Times New Roman" w:cs="Times New Roman"/>
          <w:color w:val="000000" w:themeColor="text1"/>
          <w:spacing w:val="-8"/>
          <w:sz w:val="20"/>
          <w:szCs w:val="20"/>
          <w:u w:val="single"/>
        </w:rPr>
        <w:t>г.</w:t>
      </w:r>
    </w:p>
    <w:p w:rsidR="00AF2533" w:rsidRPr="003B5060" w:rsidRDefault="000A3A48" w:rsidP="00850CE4">
      <w:pPr>
        <w:widowControl w:val="0"/>
        <w:shd w:val="clear" w:color="auto" w:fill="FFFFFF"/>
        <w:tabs>
          <w:tab w:val="left" w:leader="underscore" w:pos="10348"/>
        </w:tabs>
        <w:autoSpaceDE w:val="0"/>
        <w:autoSpaceDN w:val="0"/>
        <w:adjustRightInd w:val="0"/>
        <w:spacing w:after="0"/>
        <w:ind w:left="34" w:firstLine="61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0"/>
          <w:szCs w:val="20"/>
        </w:rPr>
      </w:pPr>
      <w:r w:rsidRPr="003B5060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>(</w:t>
      </w:r>
      <w:r w:rsidRPr="003B5060">
        <w:rPr>
          <w:rFonts w:ascii="Times New Roman" w:eastAsia="Times New Roman" w:hAnsi="Times New Roman" w:cs="Times New Roman"/>
          <w:color w:val="000000" w:themeColor="text1"/>
          <w:spacing w:val="4"/>
          <w:sz w:val="20"/>
          <w:szCs w:val="20"/>
        </w:rPr>
        <w:t xml:space="preserve">место заключения договора)                                                         </w:t>
      </w:r>
      <w:r w:rsidR="003B5060">
        <w:rPr>
          <w:rFonts w:ascii="Times New Roman" w:eastAsia="Times New Roman" w:hAnsi="Times New Roman" w:cs="Times New Roman"/>
          <w:color w:val="000000" w:themeColor="text1"/>
          <w:spacing w:val="4"/>
          <w:sz w:val="20"/>
          <w:szCs w:val="20"/>
        </w:rPr>
        <w:t xml:space="preserve">                    </w:t>
      </w:r>
      <w:r w:rsidR="004B764D" w:rsidRPr="003B5060">
        <w:rPr>
          <w:rFonts w:ascii="Times New Roman" w:eastAsia="Times New Roman" w:hAnsi="Times New Roman" w:cs="Times New Roman"/>
          <w:color w:val="000000" w:themeColor="text1"/>
          <w:spacing w:val="4"/>
          <w:sz w:val="20"/>
          <w:szCs w:val="20"/>
        </w:rPr>
        <w:t xml:space="preserve">       </w:t>
      </w:r>
      <w:r w:rsidRPr="003B5060">
        <w:rPr>
          <w:rFonts w:ascii="Times New Roman" w:eastAsia="Times New Roman" w:hAnsi="Times New Roman" w:cs="Times New Roman"/>
          <w:color w:val="000000" w:themeColor="text1"/>
          <w:spacing w:val="4"/>
          <w:sz w:val="20"/>
          <w:szCs w:val="20"/>
        </w:rPr>
        <w:t>(дата заключения договора)</w:t>
      </w:r>
      <w:r w:rsidRPr="003B5060">
        <w:rPr>
          <w:rFonts w:ascii="Times New Roman" w:eastAsia="Times New Roman" w:hAnsi="Times New Roman" w:cs="Times New Roman"/>
          <w:color w:val="000000" w:themeColor="text1"/>
          <w:spacing w:val="4"/>
          <w:sz w:val="20"/>
          <w:szCs w:val="20"/>
        </w:rPr>
        <w:br/>
      </w:r>
    </w:p>
    <w:p w:rsidR="00132794" w:rsidRPr="003B5060" w:rsidRDefault="000A3A48" w:rsidP="006D5EB1">
      <w:pPr>
        <w:widowControl w:val="0"/>
        <w:shd w:val="clear" w:color="auto" w:fill="FFFFFF"/>
        <w:tabs>
          <w:tab w:val="left" w:leader="underscore" w:pos="10348"/>
        </w:tabs>
        <w:autoSpaceDE w:val="0"/>
        <w:autoSpaceDN w:val="0"/>
        <w:adjustRightInd w:val="0"/>
        <w:spacing w:after="0"/>
        <w:ind w:left="34" w:firstLine="61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</w:pPr>
      <w:proofErr w:type="gramStart"/>
      <w:r w:rsidRPr="003B5060">
        <w:rPr>
          <w:rFonts w:ascii="Times New Roman" w:eastAsia="Times New Roman" w:hAnsi="Times New Roman" w:cs="Times New Roman"/>
          <w:color w:val="000000" w:themeColor="text1"/>
          <w:spacing w:val="4"/>
          <w:sz w:val="20"/>
          <w:szCs w:val="20"/>
        </w:rPr>
        <w:t>Муниципальное бюджетное общеобразовательное учреждение «Гимназия № 1</w:t>
      </w:r>
      <w:r w:rsidR="005429D6" w:rsidRPr="003B5060">
        <w:rPr>
          <w:rFonts w:ascii="Times New Roman" w:eastAsia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="005429D6" w:rsidRPr="003B5060">
        <w:rPr>
          <w:rFonts w:ascii="Times New Roman" w:hAnsi="Times New Roman" w:cs="Times New Roman"/>
          <w:color w:val="000000" w:themeColor="text1"/>
          <w:sz w:val="20"/>
          <w:szCs w:val="20"/>
        </w:rPr>
        <w:t>имени В.А. Сайбеля</w:t>
      </w:r>
      <w:r w:rsidRPr="003B5060">
        <w:rPr>
          <w:rFonts w:ascii="Times New Roman" w:eastAsia="Times New Roman" w:hAnsi="Times New Roman" w:cs="Times New Roman"/>
          <w:color w:val="000000" w:themeColor="text1"/>
          <w:spacing w:val="4"/>
          <w:sz w:val="20"/>
          <w:szCs w:val="20"/>
        </w:rPr>
        <w:t>» Артемовского</w:t>
      </w:r>
      <w:r w:rsidR="005429D6" w:rsidRPr="003B5060">
        <w:rPr>
          <w:rFonts w:ascii="Times New Roman" w:eastAsia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3B5060">
        <w:rPr>
          <w:rFonts w:ascii="Times New Roman" w:eastAsia="Times New Roman" w:hAnsi="Times New Roman" w:cs="Times New Roman"/>
          <w:color w:val="000000" w:themeColor="text1"/>
          <w:spacing w:val="5"/>
          <w:sz w:val="20"/>
          <w:szCs w:val="20"/>
        </w:rPr>
        <w:t xml:space="preserve">городского округа (в дальнейшем </w:t>
      </w:r>
      <w:r w:rsidR="006D5EB1" w:rsidRPr="003B5060">
        <w:rPr>
          <w:rFonts w:ascii="Times New Roman" w:eastAsia="Times New Roman" w:hAnsi="Times New Roman" w:cs="Times New Roman"/>
          <w:color w:val="000000" w:themeColor="text1"/>
          <w:spacing w:val="5"/>
          <w:sz w:val="20"/>
          <w:szCs w:val="20"/>
        </w:rPr>
        <w:t xml:space="preserve">– </w:t>
      </w:r>
      <w:r w:rsidRPr="003B5060">
        <w:rPr>
          <w:rFonts w:ascii="Times New Roman" w:eastAsia="Times New Roman" w:hAnsi="Times New Roman" w:cs="Times New Roman"/>
          <w:color w:val="000000" w:themeColor="text1"/>
          <w:spacing w:val="5"/>
          <w:sz w:val="20"/>
          <w:szCs w:val="20"/>
        </w:rPr>
        <w:t xml:space="preserve">Исполнитель) на оснований бессрочной лицензии № </w:t>
      </w:r>
      <w:r w:rsidR="00776A6A" w:rsidRPr="003B5060">
        <w:rPr>
          <w:rFonts w:ascii="Times New Roman" w:eastAsia="Times New Roman" w:hAnsi="Times New Roman" w:cs="Times New Roman"/>
          <w:color w:val="000000" w:themeColor="text1"/>
          <w:spacing w:val="5"/>
          <w:sz w:val="20"/>
          <w:szCs w:val="20"/>
        </w:rPr>
        <w:t>6</w:t>
      </w:r>
      <w:r w:rsidRPr="003B5060">
        <w:rPr>
          <w:rFonts w:ascii="Times New Roman" w:eastAsia="Times New Roman" w:hAnsi="Times New Roman" w:cs="Times New Roman"/>
          <w:color w:val="000000" w:themeColor="text1"/>
          <w:spacing w:val="5"/>
          <w:sz w:val="20"/>
          <w:szCs w:val="20"/>
        </w:rPr>
        <w:t xml:space="preserve">1, </w:t>
      </w:r>
      <w:r w:rsidRPr="003B5060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</w:rPr>
        <w:t xml:space="preserve">выданной </w:t>
      </w:r>
      <w:r w:rsidR="00776A6A" w:rsidRPr="003B5060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</w:rPr>
        <w:t>14</w:t>
      </w:r>
      <w:r w:rsidRPr="003B5060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="00776A6A" w:rsidRPr="003B5060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</w:rPr>
        <w:t>августа</w:t>
      </w:r>
      <w:r w:rsidRPr="003B5060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</w:rPr>
        <w:t xml:space="preserve"> 201</w:t>
      </w:r>
      <w:r w:rsidR="00776A6A" w:rsidRPr="003B5060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</w:rPr>
        <w:t>9</w:t>
      </w:r>
      <w:r w:rsidRPr="003B5060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</w:rPr>
        <w:t xml:space="preserve"> года</w:t>
      </w:r>
      <w:r w:rsidRPr="003B5060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u w:val="single"/>
        </w:rPr>
        <w:t xml:space="preserve"> Департаментом образования и науки администрации Приморского </w:t>
      </w:r>
      <w:r w:rsidRPr="003B5060">
        <w:rPr>
          <w:rFonts w:ascii="Times New Roman" w:eastAsia="Times New Roman" w:hAnsi="Times New Roman" w:cs="Times New Roman"/>
          <w:color w:val="000000" w:themeColor="text1"/>
          <w:spacing w:val="-5"/>
          <w:sz w:val="20"/>
          <w:szCs w:val="20"/>
          <w:u w:val="single"/>
        </w:rPr>
        <w:t>края</w:t>
      </w:r>
      <w:r w:rsidR="00776A6A" w:rsidRPr="003B5060">
        <w:rPr>
          <w:rFonts w:ascii="Times New Roman" w:eastAsia="Times New Roman" w:hAnsi="Times New Roman" w:cs="Times New Roman"/>
          <w:color w:val="000000" w:themeColor="text1"/>
          <w:spacing w:val="4"/>
          <w:sz w:val="20"/>
          <w:szCs w:val="20"/>
        </w:rPr>
        <w:t xml:space="preserve"> и свидетельства о государственной аккредитации № 25</w:t>
      </w:r>
      <w:r w:rsidR="006D5EB1" w:rsidRPr="003B5060">
        <w:rPr>
          <w:rFonts w:ascii="Times New Roman" w:eastAsia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="006D5EB1" w:rsidRPr="003B5060">
        <w:rPr>
          <w:rFonts w:ascii="Times New Roman" w:eastAsia="Times New Roman" w:hAnsi="Times New Roman" w:cs="Times New Roman"/>
          <w:color w:val="000000" w:themeColor="text1"/>
          <w:spacing w:val="4"/>
          <w:sz w:val="20"/>
          <w:szCs w:val="20"/>
        </w:rPr>
        <w:br/>
      </w:r>
      <w:r w:rsidR="00776A6A" w:rsidRPr="003B5060">
        <w:rPr>
          <w:rFonts w:ascii="Times New Roman" w:eastAsia="Times New Roman" w:hAnsi="Times New Roman" w:cs="Times New Roman"/>
          <w:color w:val="000000" w:themeColor="text1"/>
          <w:spacing w:val="4"/>
          <w:sz w:val="20"/>
          <w:szCs w:val="20"/>
        </w:rPr>
        <w:t>от 16 августа 2019 года, выданного</w:t>
      </w:r>
      <w:r w:rsidR="00776A6A" w:rsidRPr="003B50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B506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Департаментом образования и науки администрации Приморского края на срок по </w:t>
      </w:r>
      <w:r w:rsidRPr="003B506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  <w:u w:val="single"/>
        </w:rPr>
        <w:t xml:space="preserve">05 апреля </w:t>
      </w:r>
      <w:r w:rsidR="00776A6A" w:rsidRPr="003B506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  <w:u w:val="single"/>
        </w:rPr>
        <w:t xml:space="preserve"> </w:t>
      </w:r>
      <w:r w:rsidRPr="003B5060">
        <w:rPr>
          <w:rFonts w:ascii="Times New Roman" w:eastAsia="Times New Roman" w:hAnsi="Times New Roman" w:cs="Times New Roman"/>
          <w:color w:val="000000" w:themeColor="text1"/>
          <w:spacing w:val="-4"/>
          <w:sz w:val="20"/>
          <w:szCs w:val="20"/>
          <w:u w:val="single"/>
        </w:rPr>
        <w:t xml:space="preserve">2023 года </w:t>
      </w:r>
      <w:r w:rsidR="00AF2533" w:rsidRPr="003B5060">
        <w:rPr>
          <w:rFonts w:ascii="Times New Roman" w:eastAsia="Times New Roman" w:hAnsi="Times New Roman" w:cs="Times New Roman"/>
          <w:color w:val="000000" w:themeColor="text1"/>
          <w:spacing w:val="-4"/>
          <w:sz w:val="20"/>
          <w:szCs w:val="20"/>
          <w:u w:val="single"/>
        </w:rPr>
        <w:t>в</w:t>
      </w:r>
      <w:proofErr w:type="gramEnd"/>
      <w:r w:rsidRPr="003B506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proofErr w:type="gramStart"/>
      <w:r w:rsidRPr="003B506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лице</w:t>
      </w:r>
      <w:proofErr w:type="gramEnd"/>
      <w:r w:rsidRPr="003B506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07EC2" w:rsidRPr="003B506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 д</w:t>
      </w:r>
      <w:r w:rsidR="00EA0176" w:rsidRPr="003B506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иректора гимназии</w:t>
      </w:r>
      <w:r w:rsidR="009B32C3" w:rsidRPr="003B506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4F12C0" w:rsidRPr="003B506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алмыковой Юлии Олеговны</w:t>
      </w:r>
      <w:r w:rsidRPr="003B506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, действующего на основании Устава</w:t>
      </w:r>
      <w:r w:rsidR="00AF2533" w:rsidRPr="003B506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3B5060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 xml:space="preserve">Исполнителя, с одной стороны, </w:t>
      </w:r>
    </w:p>
    <w:p w:rsidR="000A3A48" w:rsidRPr="003B5060" w:rsidRDefault="000A3A48" w:rsidP="00850CE4">
      <w:pPr>
        <w:widowControl w:val="0"/>
        <w:shd w:val="clear" w:color="auto" w:fill="FFFFFF"/>
        <w:tabs>
          <w:tab w:val="left" w:leader="underscore" w:pos="1034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5060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и</w:t>
      </w:r>
      <w:r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</w:p>
    <w:p w:rsidR="000A3A48" w:rsidRPr="003B5060" w:rsidRDefault="000A3A48" w:rsidP="006C7098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right="31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3B5060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фамилия, имя, отчество законного представителя несовершеннолетнего</w:t>
      </w:r>
      <w:r w:rsidR="006C7098"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50CE4" w:rsidRPr="003B5060">
        <w:rPr>
          <w:rFonts w:ascii="Times New Roman" w:hAnsi="Times New Roman" w:cs="Times New Roman"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лица, зачисляемого на обучение</w:t>
      </w:r>
      <w:r w:rsidR="00C4480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="00C44804">
        <w:rPr>
          <w:rFonts w:ascii="Times New Roman" w:hAnsi="Times New Roman" w:cs="Times New Roman"/>
          <w:color w:val="000000" w:themeColor="text1"/>
          <w:sz w:val="20"/>
          <w:szCs w:val="20"/>
        </w:rPr>
        <w:pict>
          <v:rect id="AutoShape 1" o:spid="_x0000_s1026" alt="Описание: data:image;base64,R0lGODdhCwAXAIABAAAAAP///ywAAAAACwAXAAACGoyPqct9ABd4bjbLsNKJI+tBokOW5ommalIAADs=" style="width:8.4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850CE4" w:rsidRPr="003B5060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/ фамилия, имя, отчество (при наличии) лица, зачисляемого на обучение</w:t>
      </w:r>
      <w:r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  <w:proofErr w:type="gramEnd"/>
    </w:p>
    <w:p w:rsidR="00132794" w:rsidRPr="003B5060" w:rsidRDefault="000A3A48" w:rsidP="00850CE4">
      <w:pPr>
        <w:widowControl w:val="0"/>
        <w:shd w:val="clear" w:color="auto" w:fill="FFFFFF"/>
        <w:tabs>
          <w:tab w:val="left" w:leader="underscore" w:pos="10099"/>
        </w:tabs>
        <w:autoSpaceDE w:val="0"/>
        <w:autoSpaceDN w:val="0"/>
        <w:adjustRightInd w:val="0"/>
        <w:spacing w:after="0"/>
        <w:ind w:left="28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B5060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(</w:t>
      </w:r>
      <w:r w:rsidRPr="003B5060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в дальнейшем - Заказчик)</w:t>
      </w:r>
      <w:r w:rsidR="00132794" w:rsidRPr="003B5060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, действующий в интересах</w:t>
      </w:r>
      <w:r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="00132794"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</w:t>
      </w:r>
    </w:p>
    <w:p w:rsidR="000A3A48" w:rsidRPr="003B5060" w:rsidRDefault="00132794" w:rsidP="00850CE4">
      <w:pPr>
        <w:widowControl w:val="0"/>
        <w:shd w:val="clear" w:color="auto" w:fill="FFFFFF"/>
        <w:tabs>
          <w:tab w:val="left" w:leader="underscore" w:pos="10099"/>
        </w:tabs>
        <w:autoSpaceDE w:val="0"/>
        <w:autoSpaceDN w:val="0"/>
        <w:adjustRightInd w:val="0"/>
        <w:spacing w:after="0"/>
        <w:ind w:left="28"/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</w:pPr>
      <w:r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</w:t>
      </w:r>
      <w:r w:rsidR="007B67F7"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</w:t>
      </w:r>
      <w:r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A3A48" w:rsidRPr="003B5060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>(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фамилия, имя, отчество </w:t>
      </w:r>
      <w:proofErr w:type="gramStart"/>
      <w:r w:rsidR="007B67F7" w:rsidRPr="003B506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обучающегося</w:t>
      </w:r>
      <w:proofErr w:type="gramEnd"/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)</w:t>
      </w:r>
    </w:p>
    <w:p w:rsidR="007B67F7" w:rsidRPr="003B5060" w:rsidRDefault="007B67F7" w:rsidP="00850CE4">
      <w:pPr>
        <w:widowControl w:val="0"/>
        <w:shd w:val="clear" w:color="auto" w:fill="FFFFFF"/>
        <w:tabs>
          <w:tab w:val="left" w:leader="underscore" w:pos="10099"/>
        </w:tabs>
        <w:autoSpaceDE w:val="0"/>
        <w:autoSpaceDN w:val="0"/>
        <w:adjustRightInd w:val="0"/>
        <w:spacing w:after="0"/>
        <w:ind w:left="28"/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</w:pPr>
      <w:r w:rsidRPr="003B506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_________________________________________________________________________________</w:t>
      </w:r>
      <w:r w:rsidR="003B506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_____________________</w:t>
      </w:r>
    </w:p>
    <w:p w:rsidR="00B7052B" w:rsidRPr="003B5060" w:rsidRDefault="00B7052B" w:rsidP="00850CE4">
      <w:pPr>
        <w:widowControl w:val="0"/>
        <w:shd w:val="clear" w:color="auto" w:fill="FFFFFF"/>
        <w:tabs>
          <w:tab w:val="left" w:leader="underscore" w:pos="10099"/>
        </w:tabs>
        <w:autoSpaceDE w:val="0"/>
        <w:autoSpaceDN w:val="0"/>
        <w:adjustRightInd w:val="0"/>
        <w:spacing w:after="0"/>
        <w:ind w:left="28"/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</w:pPr>
    </w:p>
    <w:p w:rsidR="000A3A48" w:rsidRPr="003B5060" w:rsidRDefault="000A3A48" w:rsidP="00850CE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2" w:right="4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3B5060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>(</w:t>
      </w:r>
      <w:r w:rsidRPr="003B5060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</w:rPr>
        <w:t xml:space="preserve">в дальнейшем - </w:t>
      </w:r>
      <w:r w:rsidR="00E05879" w:rsidRPr="003B5060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</w:rPr>
        <w:t>Обучающийся</w:t>
      </w:r>
      <w:r w:rsidRPr="003B5060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</w:rPr>
        <w:t xml:space="preserve">) с другой стороны, заключили в соответствии с Гражданским </w:t>
      </w:r>
      <w:r w:rsidRPr="003B5060">
        <w:rPr>
          <w:rFonts w:ascii="Times New Roman" w:eastAsia="Times New Roman" w:hAnsi="Times New Roman" w:cs="Times New Roman"/>
          <w:color w:val="000000" w:themeColor="text1"/>
          <w:spacing w:val="5"/>
          <w:sz w:val="20"/>
          <w:szCs w:val="20"/>
        </w:rPr>
        <w:t xml:space="preserve">кодексом Российской Федерации, Законами Российской Федерации "Об образовании" и "О </w:t>
      </w:r>
      <w:r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защите прав потребителей"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</w:t>
      </w:r>
      <w:r w:rsidRPr="003B5060">
        <w:rPr>
          <w:rFonts w:ascii="Times New Roman" w:eastAsia="Times New Roman" w:hAnsi="Times New Roman" w:cs="Times New Roman"/>
          <w:color w:val="000000" w:themeColor="text1"/>
          <w:spacing w:val="7"/>
          <w:sz w:val="20"/>
          <w:szCs w:val="20"/>
        </w:rPr>
        <w:t xml:space="preserve">Федерации "Об утверждении Правил оказания платных образовательных услуг в сфере </w:t>
      </w:r>
      <w:r w:rsidRPr="003B5060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образования" настоящий договор о нижеследующем:</w:t>
      </w:r>
      <w:proofErr w:type="gramEnd"/>
    </w:p>
    <w:p w:rsidR="00651D3C" w:rsidRPr="003B5060" w:rsidRDefault="00AF2533" w:rsidP="00850CE4">
      <w:pPr>
        <w:pStyle w:val="a7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266" w:after="0"/>
        <w:ind w:right="43"/>
        <w:jc w:val="both"/>
        <w:rPr>
          <w:rFonts w:ascii="Times New Roman" w:eastAsia="Times New Roman" w:hAnsi="Times New Roman" w:cs="Times New Roman"/>
          <w:b/>
          <w:color w:val="000000" w:themeColor="text1"/>
          <w:spacing w:val="-3"/>
          <w:sz w:val="20"/>
          <w:szCs w:val="20"/>
        </w:rPr>
      </w:pPr>
      <w:r w:rsidRPr="003B5060">
        <w:rPr>
          <w:rFonts w:ascii="Times New Roman" w:eastAsia="Times New Roman" w:hAnsi="Times New Roman" w:cs="Times New Roman"/>
          <w:b/>
          <w:color w:val="000000" w:themeColor="text1"/>
          <w:spacing w:val="-3"/>
          <w:sz w:val="20"/>
          <w:szCs w:val="20"/>
        </w:rPr>
        <w:t xml:space="preserve">Предмет договора </w:t>
      </w:r>
    </w:p>
    <w:p w:rsidR="00651D3C" w:rsidRPr="003B5060" w:rsidRDefault="00651D3C" w:rsidP="00850CE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3" w:firstLine="567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0"/>
          <w:szCs w:val="20"/>
        </w:rPr>
      </w:pPr>
      <w:r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.1.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Исполнитель </w:t>
      </w:r>
      <w:r w:rsidRPr="003B506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обязуется предоставить образовательную услугу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а Заказчик </w:t>
      </w:r>
      <w:r w:rsidRPr="003B506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обязуется оплатить образовательную услугу</w:t>
      </w:r>
      <w:r w:rsidRPr="003B5060">
        <w:rPr>
          <w:rFonts w:ascii="Times New Roman" w:hAnsi="Times New Roman" w:cs="Times New Roman"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по </w:t>
      </w:r>
      <w:r w:rsidR="00FC3C6A" w:rsidRPr="003B5060">
        <w:rPr>
          <w:rFonts w:ascii="Times New Roman" w:hAnsi="Times New Roman" w:cs="Times New Roman"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дополнительным </w:t>
      </w:r>
      <w:r w:rsidRPr="003B5060">
        <w:rPr>
          <w:rFonts w:ascii="Times New Roman" w:hAnsi="Times New Roman" w:cs="Times New Roman"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образовательн</w:t>
      </w:r>
      <w:r w:rsidR="00FC3C6A" w:rsidRPr="003B5060">
        <w:rPr>
          <w:rFonts w:ascii="Times New Roman" w:hAnsi="Times New Roman" w:cs="Times New Roman"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ым</w:t>
      </w:r>
      <w:r w:rsidRPr="003B5060">
        <w:rPr>
          <w:rFonts w:ascii="Times New Roman" w:hAnsi="Times New Roman" w:cs="Times New Roman"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программ</w:t>
      </w:r>
      <w:r w:rsidR="00FC3C6A" w:rsidRPr="003B5060">
        <w:rPr>
          <w:rFonts w:ascii="Times New Roman" w:hAnsi="Times New Roman" w:cs="Times New Roman"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ам.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 xml:space="preserve"> </w:t>
      </w:r>
      <w:r w:rsidR="00FC3C6A" w:rsidRPr="003B5060">
        <w:rPr>
          <w:rFonts w:ascii="Times New Roman" w:eastAsia="Times New Roman" w:hAnsi="Times New Roman" w:cs="Times New Roman"/>
          <w:color w:val="000000" w:themeColor="text1"/>
          <w:spacing w:val="5"/>
          <w:sz w:val="20"/>
          <w:szCs w:val="20"/>
        </w:rPr>
        <w:t>Н</w:t>
      </w:r>
      <w:r w:rsidRPr="003B5060">
        <w:rPr>
          <w:rFonts w:ascii="Times New Roman" w:eastAsia="Times New Roman" w:hAnsi="Times New Roman" w:cs="Times New Roman"/>
          <w:color w:val="000000" w:themeColor="text1"/>
          <w:spacing w:val="5"/>
          <w:sz w:val="20"/>
          <w:szCs w:val="20"/>
        </w:rPr>
        <w:t>аименование</w:t>
      </w:r>
      <w:r w:rsidR="00FC3C6A" w:rsidRPr="003B5060">
        <w:rPr>
          <w:rFonts w:ascii="Times New Roman" w:eastAsia="Times New Roman" w:hAnsi="Times New Roman" w:cs="Times New Roman"/>
          <w:color w:val="000000" w:themeColor="text1"/>
          <w:spacing w:val="5"/>
          <w:sz w:val="20"/>
          <w:szCs w:val="20"/>
        </w:rPr>
        <w:t xml:space="preserve"> образовательной программы</w:t>
      </w:r>
      <w:r w:rsidRPr="003B5060">
        <w:rPr>
          <w:rFonts w:ascii="Times New Roman" w:eastAsia="Times New Roman" w:hAnsi="Times New Roman" w:cs="Times New Roman"/>
          <w:color w:val="000000" w:themeColor="text1"/>
          <w:spacing w:val="5"/>
          <w:sz w:val="20"/>
          <w:szCs w:val="20"/>
        </w:rPr>
        <w:t>,</w:t>
      </w:r>
      <w:r w:rsidRPr="003B5060">
        <w:rPr>
          <w:rFonts w:ascii="Times New Roman" w:hAnsi="Times New Roman" w:cs="Times New Roman"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форма обучения, вид, уровень и (или) </w:t>
      </w:r>
      <w:proofErr w:type="gramStart"/>
      <w:r w:rsidRPr="003B5060">
        <w:rPr>
          <w:rFonts w:ascii="Times New Roman" w:hAnsi="Times New Roman" w:cs="Times New Roman"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направленность</w:t>
      </w:r>
      <w:proofErr w:type="gramEnd"/>
      <w:r w:rsidRPr="003B5060">
        <w:rPr>
          <w:rFonts w:ascii="Times New Roman" w:hAnsi="Times New Roman" w:cs="Times New Roman"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3B5060">
        <w:rPr>
          <w:rFonts w:ascii="Times New Roman" w:eastAsia="Times New Roman" w:hAnsi="Times New Roman" w:cs="Times New Roman"/>
          <w:color w:val="000000" w:themeColor="text1"/>
          <w:spacing w:val="5"/>
          <w:sz w:val="20"/>
          <w:szCs w:val="20"/>
        </w:rPr>
        <w:t>которой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5"/>
          <w:sz w:val="20"/>
          <w:szCs w:val="20"/>
        </w:rPr>
        <w:t xml:space="preserve"> определено в </w:t>
      </w:r>
      <w:r w:rsidR="00486BB9" w:rsidRPr="003B5060">
        <w:rPr>
          <w:rFonts w:ascii="Times New Roman" w:eastAsia="Times New Roman" w:hAnsi="Times New Roman" w:cs="Times New Roman"/>
          <w:color w:val="000000" w:themeColor="text1"/>
          <w:spacing w:val="5"/>
          <w:sz w:val="20"/>
          <w:szCs w:val="20"/>
        </w:rPr>
        <w:t>П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5"/>
          <w:sz w:val="20"/>
          <w:szCs w:val="20"/>
        </w:rPr>
        <w:t xml:space="preserve">риложении 1, являющемся неотъемлемой </w:t>
      </w:r>
      <w:r w:rsidRPr="003B5060">
        <w:rPr>
          <w:rFonts w:ascii="Times New Roman" w:eastAsia="Times New Roman" w:hAnsi="Times New Roman" w:cs="Times New Roman"/>
          <w:color w:val="000000" w:themeColor="text1"/>
          <w:spacing w:val="4"/>
          <w:sz w:val="20"/>
          <w:szCs w:val="20"/>
        </w:rPr>
        <w:t>частью  настоящего  договора</w:t>
      </w:r>
      <w:r w:rsidR="00FC3C6A" w:rsidRPr="003B5060">
        <w:rPr>
          <w:rFonts w:ascii="Times New Roman" w:eastAsia="Times New Roman" w:hAnsi="Times New Roman" w:cs="Times New Roman"/>
          <w:color w:val="000000" w:themeColor="text1"/>
          <w:spacing w:val="4"/>
          <w:sz w:val="20"/>
          <w:szCs w:val="20"/>
        </w:rPr>
        <w:t>.</w:t>
      </w:r>
    </w:p>
    <w:p w:rsidR="00FC3C6A" w:rsidRPr="003B5060" w:rsidRDefault="000A3A48" w:rsidP="00850CE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3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B5060">
        <w:rPr>
          <w:rFonts w:ascii="Times New Roman" w:eastAsia="Times New Roman" w:hAnsi="Times New Roman" w:cs="Times New Roman"/>
          <w:color w:val="000000" w:themeColor="text1"/>
          <w:spacing w:val="4"/>
          <w:sz w:val="20"/>
          <w:szCs w:val="20"/>
        </w:rPr>
        <w:t xml:space="preserve">Срок обучения в соответствии с рабочим учебным планом </w:t>
      </w:r>
      <w:r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(индивидуально, в группе) составляет </w:t>
      </w:r>
      <w:proofErr w:type="gramStart"/>
      <w:r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ремя, предусмотренное программой для освоения курса</w:t>
      </w:r>
      <w:r w:rsidR="00486BB9"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и определено</w:t>
      </w:r>
      <w:proofErr w:type="gramEnd"/>
      <w:r w:rsidR="00486BB9"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 Приложении к договору</w:t>
      </w:r>
      <w:r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:rsidR="000A3A48" w:rsidRPr="003B5060" w:rsidRDefault="00651D3C" w:rsidP="00850CE4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pacing w:val="-12"/>
          <w:sz w:val="20"/>
          <w:szCs w:val="20"/>
        </w:rPr>
      </w:pPr>
      <w:r w:rsidRPr="003B5060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>1.2.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 xml:space="preserve">Услуги, связанные с обеспечением образовательного </w:t>
      </w:r>
      <w:r w:rsidR="006D5EB1" w:rsidRPr="003B5060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 xml:space="preserve">процесса 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 xml:space="preserve">обучающегося в образовательном учреждении во время оказания образовательных услуг: медицинского, 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психологического обслуживания, охраны, дополнительное материально-техническое содержание.</w:t>
      </w:r>
    </w:p>
    <w:p w:rsidR="00EB4356" w:rsidRPr="003B5060" w:rsidRDefault="00AF2533" w:rsidP="00850CE4">
      <w:pPr>
        <w:widowControl w:val="0"/>
        <w:shd w:val="clear" w:color="auto" w:fill="FFFFFF"/>
        <w:autoSpaceDE w:val="0"/>
        <w:autoSpaceDN w:val="0"/>
        <w:adjustRightInd w:val="0"/>
        <w:spacing w:before="271" w:after="0"/>
        <w:ind w:left="571" w:right="468" w:hanging="4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2"/>
          <w:sz w:val="20"/>
          <w:szCs w:val="20"/>
        </w:rPr>
      </w:pPr>
      <w:r w:rsidRPr="003B5060">
        <w:rPr>
          <w:rFonts w:ascii="Times New Roman" w:hAnsi="Times New Roman" w:cs="Times New Roman"/>
          <w:b/>
          <w:color w:val="000000" w:themeColor="text1"/>
          <w:spacing w:val="-1"/>
          <w:sz w:val="20"/>
          <w:szCs w:val="20"/>
        </w:rPr>
        <w:t xml:space="preserve">2. </w:t>
      </w:r>
      <w:r w:rsidRPr="003B5060">
        <w:rPr>
          <w:rFonts w:ascii="Times New Roman" w:eastAsia="Times New Roman" w:hAnsi="Times New Roman" w:cs="Times New Roman"/>
          <w:b/>
          <w:color w:val="000000" w:themeColor="text1"/>
          <w:spacing w:val="-1"/>
          <w:sz w:val="20"/>
          <w:szCs w:val="20"/>
        </w:rPr>
        <w:t>Обязанности исполнителя</w:t>
      </w:r>
      <w:proofErr w:type="gramStart"/>
      <w:r w:rsidRPr="003B5060">
        <w:rPr>
          <w:rFonts w:ascii="Times New Roman" w:eastAsia="Times New Roman" w:hAnsi="Times New Roman" w:cs="Times New Roman"/>
          <w:b/>
          <w:color w:val="000000" w:themeColor="text1"/>
          <w:spacing w:val="-1"/>
          <w:sz w:val="20"/>
          <w:szCs w:val="20"/>
        </w:rPr>
        <w:t>.</w:t>
      </w:r>
      <w:proofErr w:type="gramEnd"/>
      <w:r w:rsidRPr="003B5060">
        <w:rPr>
          <w:rFonts w:ascii="Times New Roman" w:eastAsia="Times New Roman" w:hAnsi="Times New Roman" w:cs="Times New Roman"/>
          <w:b/>
          <w:color w:val="000000" w:themeColor="text1"/>
          <w:spacing w:val="-1"/>
          <w:sz w:val="20"/>
          <w:szCs w:val="20"/>
        </w:rPr>
        <w:t xml:space="preserve"> </w:t>
      </w:r>
      <w:proofErr w:type="gramStart"/>
      <w:r w:rsidRPr="003B5060">
        <w:rPr>
          <w:rFonts w:ascii="Times New Roman" w:eastAsia="Times New Roman" w:hAnsi="Times New Roman" w:cs="Times New Roman"/>
          <w:b/>
          <w:color w:val="000000" w:themeColor="text1"/>
          <w:spacing w:val="1"/>
          <w:sz w:val="20"/>
          <w:szCs w:val="20"/>
        </w:rPr>
        <w:t>з</w:t>
      </w:r>
      <w:proofErr w:type="gramEnd"/>
      <w:r w:rsidRPr="003B5060">
        <w:rPr>
          <w:rFonts w:ascii="Times New Roman" w:eastAsia="Times New Roman" w:hAnsi="Times New Roman" w:cs="Times New Roman"/>
          <w:b/>
          <w:color w:val="000000" w:themeColor="text1"/>
          <w:spacing w:val="1"/>
          <w:sz w:val="20"/>
          <w:szCs w:val="20"/>
        </w:rPr>
        <w:t>аказчика</w:t>
      </w:r>
      <w:r w:rsidRPr="003B5060">
        <w:rPr>
          <w:rFonts w:ascii="Times New Roman" w:eastAsia="Times New Roman" w:hAnsi="Times New Roman" w:cs="Times New Roman"/>
          <w:b/>
          <w:color w:val="000000" w:themeColor="text1"/>
          <w:spacing w:val="-2"/>
          <w:sz w:val="20"/>
          <w:szCs w:val="20"/>
        </w:rPr>
        <w:t>,</w:t>
      </w:r>
      <w:r w:rsidRPr="003B5060">
        <w:rPr>
          <w:rFonts w:ascii="Times New Roman" w:eastAsia="Times New Roman" w:hAnsi="Times New Roman" w:cs="Times New Roman"/>
          <w:b/>
          <w:color w:val="000000" w:themeColor="text1"/>
          <w:spacing w:val="5"/>
          <w:sz w:val="20"/>
          <w:szCs w:val="20"/>
        </w:rPr>
        <w:t xml:space="preserve"> обучающегося</w:t>
      </w:r>
    </w:p>
    <w:p w:rsidR="000A3A48" w:rsidRPr="003B5060" w:rsidRDefault="00EB4356" w:rsidP="00850CE4">
      <w:pPr>
        <w:widowControl w:val="0"/>
        <w:shd w:val="clear" w:color="auto" w:fill="FFFFFF"/>
        <w:autoSpaceDE w:val="0"/>
        <w:autoSpaceDN w:val="0"/>
        <w:adjustRightInd w:val="0"/>
        <w:spacing w:before="271" w:after="0"/>
        <w:ind w:right="2765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5060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</w:rPr>
        <w:t>2.1.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</w:rPr>
        <w:t>Исполнитель обязан:</w:t>
      </w:r>
    </w:p>
    <w:p w:rsidR="000A3A48" w:rsidRPr="003B5060" w:rsidRDefault="00EB4356" w:rsidP="00850CE4">
      <w:pPr>
        <w:widowControl w:val="0"/>
        <w:shd w:val="clear" w:color="auto" w:fill="FFFFFF"/>
        <w:tabs>
          <w:tab w:val="left" w:pos="97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</w:pPr>
      <w:r w:rsidRPr="003B5060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2.1.1.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 xml:space="preserve">Организовать и обеспечить надлежащее исполнение услуг, предусмотренных разделом 1 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настоящего договора.  Дополнительные </w:t>
      </w:r>
      <w:r w:rsidR="00AF2533"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бразовательные услуги</w:t>
      </w:r>
      <w:r w:rsidR="00AF2533"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казываются по 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индивидуальному графику, разрабатываемому Исполнителем.</w:t>
      </w:r>
    </w:p>
    <w:p w:rsidR="000A3A48" w:rsidRPr="003B5060" w:rsidRDefault="000A3A48" w:rsidP="00850CE4">
      <w:pPr>
        <w:pStyle w:val="a7"/>
        <w:widowControl w:val="0"/>
        <w:numPr>
          <w:ilvl w:val="2"/>
          <w:numId w:val="12"/>
        </w:numPr>
        <w:shd w:val="clear" w:color="auto" w:fill="FFFFFF"/>
        <w:tabs>
          <w:tab w:val="left" w:pos="977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</w:pPr>
      <w:r w:rsidRPr="003B5060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</w:rPr>
        <w:t xml:space="preserve">Обеспечить  для  проведения  занятий  помещения,   соответствующие  санитарным  и </w:t>
      </w:r>
      <w:r w:rsidRPr="003B5060">
        <w:rPr>
          <w:rFonts w:ascii="Times New Roman" w:eastAsia="Times New Roman" w:hAnsi="Times New Roman" w:cs="Times New Roman"/>
          <w:color w:val="000000" w:themeColor="text1"/>
          <w:spacing w:val="8"/>
          <w:sz w:val="20"/>
          <w:szCs w:val="20"/>
        </w:rPr>
        <w:t>гигиеническим требованиям, а также оснащение, соответствующее обязательным нормам и</w:t>
      </w:r>
      <w:r w:rsidRPr="003B5060">
        <w:rPr>
          <w:rFonts w:ascii="Times New Roman" w:eastAsia="Times New Roman" w:hAnsi="Times New Roman" w:cs="Times New Roman"/>
          <w:color w:val="000000" w:themeColor="text1"/>
          <w:spacing w:val="8"/>
          <w:sz w:val="20"/>
          <w:szCs w:val="20"/>
        </w:rPr>
        <w:br/>
      </w:r>
      <w:r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авилам, предъявляемым к образовательному процессу.</w:t>
      </w:r>
    </w:p>
    <w:p w:rsidR="000A3A48" w:rsidRPr="003B5060" w:rsidRDefault="00EB4356" w:rsidP="00850CE4">
      <w:pPr>
        <w:widowControl w:val="0"/>
        <w:shd w:val="clear" w:color="auto" w:fill="FFFFFF"/>
        <w:tabs>
          <w:tab w:val="left" w:pos="97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</w:pPr>
      <w:r w:rsidRPr="003B5060">
        <w:rPr>
          <w:rFonts w:ascii="Times New Roman" w:eastAsia="Times New Roman" w:hAnsi="Times New Roman" w:cs="Times New Roman"/>
          <w:color w:val="000000" w:themeColor="text1"/>
          <w:spacing w:val="10"/>
          <w:sz w:val="20"/>
          <w:szCs w:val="20"/>
        </w:rPr>
        <w:t>2.1.3.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10"/>
          <w:sz w:val="20"/>
          <w:szCs w:val="20"/>
        </w:rPr>
        <w:t xml:space="preserve">Во время оказания дополнительных образовательных услуг проявлять уважение к 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5"/>
          <w:sz w:val="20"/>
          <w:szCs w:val="20"/>
        </w:rPr>
        <w:t xml:space="preserve">личности </w:t>
      </w:r>
      <w:r w:rsidR="00E05879" w:rsidRPr="003B5060">
        <w:rPr>
          <w:rFonts w:ascii="Times New Roman" w:eastAsia="Times New Roman" w:hAnsi="Times New Roman" w:cs="Times New Roman"/>
          <w:color w:val="000000" w:themeColor="text1"/>
          <w:spacing w:val="5"/>
          <w:sz w:val="20"/>
          <w:szCs w:val="20"/>
        </w:rPr>
        <w:t>Обучающегося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5"/>
          <w:sz w:val="20"/>
          <w:szCs w:val="20"/>
        </w:rPr>
        <w:t xml:space="preserve">, оберегать его от всех форм физического и психологического насилия, 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</w:rPr>
        <w:t xml:space="preserve">обеспечить  условия  укрепления  нравственного,  физического  и  психологического здоровья, 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эмоционального благополучия </w:t>
      </w:r>
      <w:r w:rsidR="00E05879" w:rsidRPr="003B5060">
        <w:rPr>
          <w:rFonts w:ascii="Times New Roman" w:eastAsia="Times New Roman" w:hAnsi="Times New Roman" w:cs="Times New Roman"/>
          <w:color w:val="000000" w:themeColor="text1"/>
          <w:spacing w:val="5"/>
          <w:sz w:val="20"/>
          <w:szCs w:val="20"/>
        </w:rPr>
        <w:t>Обучающегося</w:t>
      </w:r>
      <w:r w:rsidR="00E05879"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с учетом его индивидуальных особенностей.</w:t>
      </w:r>
    </w:p>
    <w:p w:rsidR="000A3A48" w:rsidRPr="003B5060" w:rsidRDefault="000A3A48" w:rsidP="00850CE4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before="2" w:after="0"/>
        <w:ind w:firstLine="562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B5060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>2.</w:t>
      </w:r>
      <w:r w:rsidR="00EB4356" w:rsidRPr="003B5060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>1.</w:t>
      </w:r>
      <w:r w:rsidRPr="003B5060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>4.</w:t>
      </w:r>
      <w:r w:rsidRPr="003B506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gramStart"/>
      <w:r w:rsidRPr="003B5060">
        <w:rPr>
          <w:rFonts w:ascii="Times New Roman" w:eastAsia="Times New Roman" w:hAnsi="Times New Roman" w:cs="Times New Roman"/>
          <w:color w:val="000000" w:themeColor="text1"/>
          <w:spacing w:val="8"/>
          <w:sz w:val="20"/>
          <w:szCs w:val="20"/>
        </w:rPr>
        <w:t xml:space="preserve">Сохранить место за </w:t>
      </w:r>
      <w:r w:rsidR="00E05879" w:rsidRPr="003B5060">
        <w:rPr>
          <w:rFonts w:ascii="Times New Roman" w:eastAsia="Times New Roman" w:hAnsi="Times New Roman" w:cs="Times New Roman"/>
          <w:color w:val="000000" w:themeColor="text1"/>
          <w:spacing w:val="5"/>
          <w:sz w:val="20"/>
          <w:szCs w:val="20"/>
        </w:rPr>
        <w:t>Обучающимся</w:t>
      </w:r>
      <w:r w:rsidRPr="003B5060">
        <w:rPr>
          <w:rFonts w:ascii="Times New Roman" w:eastAsia="Times New Roman" w:hAnsi="Times New Roman" w:cs="Times New Roman"/>
          <w:color w:val="000000" w:themeColor="text1"/>
          <w:spacing w:val="8"/>
          <w:sz w:val="20"/>
          <w:szCs w:val="20"/>
        </w:rPr>
        <w:t xml:space="preserve"> (в системе оказываемых общеобразовательным </w:t>
      </w:r>
      <w:r w:rsidRPr="003B506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учреждением дополнительных образовательных услуг) в случае его болезни, лечения, карантина, </w:t>
      </w:r>
      <w:r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тпуска родителей, каникул и в других случаях пропуска занятий по уважительным причинам</w:t>
      </w:r>
      <w:r w:rsidR="00884781"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с учетом оплаты услуг, предусмотренных разделом I настоящего Договора).</w:t>
      </w:r>
      <w:proofErr w:type="gramEnd"/>
    </w:p>
    <w:p w:rsidR="000A3A48" w:rsidRPr="003B5060" w:rsidRDefault="000A3A48" w:rsidP="00850CE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3" w:firstLine="557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</w:rPr>
      </w:pPr>
      <w:r w:rsidRPr="003B5060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>2.</w:t>
      </w:r>
      <w:r w:rsidR="00EB4356" w:rsidRPr="003B5060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>1.</w:t>
      </w:r>
      <w:r w:rsidRPr="003B5060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 xml:space="preserve">5. </w:t>
      </w:r>
      <w:r w:rsidRPr="003B5060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 xml:space="preserve">Уведомить Заказчика о нецелесообразности оказания </w:t>
      </w:r>
      <w:proofErr w:type="gramStart"/>
      <w:r w:rsidR="00E05879" w:rsidRPr="003B5060">
        <w:rPr>
          <w:rFonts w:ascii="Times New Roman" w:eastAsia="Times New Roman" w:hAnsi="Times New Roman" w:cs="Times New Roman"/>
          <w:color w:val="000000" w:themeColor="text1"/>
          <w:spacing w:val="5"/>
          <w:sz w:val="20"/>
          <w:szCs w:val="20"/>
        </w:rPr>
        <w:t>Обучающемуся</w:t>
      </w:r>
      <w:proofErr w:type="gramEnd"/>
      <w:r w:rsidRPr="003B5060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 xml:space="preserve"> образовательных </w:t>
      </w:r>
      <w:r w:rsidRPr="003B5060">
        <w:rPr>
          <w:rFonts w:ascii="Times New Roman" w:eastAsia="Times New Roman" w:hAnsi="Times New Roman" w:cs="Times New Roman"/>
          <w:color w:val="000000" w:themeColor="text1"/>
          <w:spacing w:val="10"/>
          <w:sz w:val="20"/>
          <w:szCs w:val="20"/>
        </w:rPr>
        <w:t xml:space="preserve">услуг в объеме, </w:t>
      </w:r>
      <w:r w:rsidRPr="003B5060">
        <w:rPr>
          <w:rFonts w:ascii="Times New Roman" w:eastAsia="Times New Roman" w:hAnsi="Times New Roman" w:cs="Times New Roman"/>
          <w:color w:val="000000" w:themeColor="text1"/>
          <w:spacing w:val="10"/>
          <w:sz w:val="20"/>
          <w:szCs w:val="20"/>
        </w:rPr>
        <w:lastRenderedPageBreak/>
        <w:t xml:space="preserve">предусмотренном разделом 1 настоящего договора, вследствие его </w:t>
      </w:r>
      <w:r w:rsidRPr="003B506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индивидуальных особенностей, делающих невозможным или педагогически нецелесообразным </w:t>
      </w:r>
      <w:r w:rsidRPr="003B5060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</w:rPr>
        <w:t>оказание данных услуг.</w:t>
      </w:r>
    </w:p>
    <w:p w:rsidR="00884781" w:rsidRPr="003B5060" w:rsidRDefault="00884781" w:rsidP="00850CE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3" w:firstLine="55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B5060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</w:rPr>
        <w:t>2.</w:t>
      </w:r>
      <w:r w:rsidR="00EB4356" w:rsidRPr="003B5060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</w:rPr>
        <w:t>1.</w:t>
      </w:r>
      <w:r w:rsidRPr="003B5060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</w:rPr>
        <w:t>6.</w:t>
      </w:r>
      <w:r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anchor="l25" w:history="1">
        <w:r w:rsidRPr="003B5060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Законом</w:t>
        </w:r>
      </w:hyperlink>
      <w:r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Российской Федерации "О защите прав потребителей" и Федеральным </w:t>
      </w:r>
      <w:hyperlink r:id="rId10" w:anchor="l0" w:history="1">
        <w:r w:rsidRPr="003B5060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законом</w:t>
        </w:r>
      </w:hyperlink>
      <w:r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"Об образовании в Российской Федерации".</w:t>
      </w:r>
    </w:p>
    <w:p w:rsidR="00EB4356" w:rsidRPr="003B5060" w:rsidRDefault="00884781" w:rsidP="003B50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3" w:firstLine="55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B5060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</w:rPr>
        <w:t>2.</w:t>
      </w:r>
      <w:r w:rsidR="00EB4356" w:rsidRPr="003B5060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</w:rPr>
        <w:t>1.</w:t>
      </w:r>
      <w:r w:rsidRPr="003B5060">
        <w:rPr>
          <w:rFonts w:ascii="Times New Roman" w:hAnsi="Times New Roman" w:cs="Times New Roman"/>
          <w:color w:val="000000" w:themeColor="text1"/>
          <w:sz w:val="20"/>
          <w:szCs w:val="20"/>
        </w:rPr>
        <w:t>7.</w:t>
      </w:r>
      <w:r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ринимать от Обучающегося и (или) Заказчика плату за образовательные услуги</w:t>
      </w:r>
    </w:p>
    <w:p w:rsidR="00884781" w:rsidRPr="003B5060" w:rsidRDefault="00EB4356" w:rsidP="00850CE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3" w:firstLine="55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50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2. </w:t>
      </w:r>
      <w:r w:rsidR="006C7098" w:rsidRPr="003B5060">
        <w:rPr>
          <w:rFonts w:ascii="Times New Roman" w:hAnsi="Times New Roman" w:cs="Times New Roman"/>
          <w:color w:val="000000" w:themeColor="text1"/>
          <w:sz w:val="20"/>
          <w:szCs w:val="20"/>
        </w:rPr>
        <w:t>Заказчик</w:t>
      </w:r>
      <w:r w:rsidRPr="003B50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язан </w:t>
      </w:r>
    </w:p>
    <w:p w:rsidR="000A3A48" w:rsidRPr="003B5060" w:rsidRDefault="00EB4356" w:rsidP="00850CE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3" w:right="34" w:firstLine="5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5060">
        <w:rPr>
          <w:rFonts w:ascii="Times New Roman" w:eastAsia="Times New Roman" w:hAnsi="Times New Roman" w:cs="Times New Roman"/>
          <w:color w:val="000000" w:themeColor="text1"/>
          <w:spacing w:val="5"/>
          <w:sz w:val="20"/>
          <w:szCs w:val="20"/>
        </w:rPr>
        <w:t>2.2.1.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5"/>
          <w:sz w:val="20"/>
          <w:szCs w:val="20"/>
        </w:rPr>
        <w:t xml:space="preserve">Своевременно вносить плату за предоставленные услуги, указанные в разделе 1 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-3"/>
          <w:sz w:val="20"/>
          <w:szCs w:val="20"/>
        </w:rPr>
        <w:t>настоящего договора.</w:t>
      </w:r>
    </w:p>
    <w:p w:rsidR="000A3A48" w:rsidRPr="003B5060" w:rsidRDefault="00EB4356" w:rsidP="00850CE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3" w:right="34" w:firstLine="5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5060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>2.2.2.</w:t>
      </w:r>
      <w:r w:rsidR="000A3A48" w:rsidRPr="003B5060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. 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4"/>
          <w:sz w:val="20"/>
          <w:szCs w:val="20"/>
        </w:rPr>
        <w:t xml:space="preserve">При поступлении </w:t>
      </w:r>
      <w:r w:rsidR="00E05879" w:rsidRPr="003B5060">
        <w:rPr>
          <w:rFonts w:ascii="Times New Roman" w:eastAsia="Times New Roman" w:hAnsi="Times New Roman" w:cs="Times New Roman"/>
          <w:color w:val="000000" w:themeColor="text1"/>
          <w:spacing w:val="5"/>
          <w:sz w:val="20"/>
          <w:szCs w:val="20"/>
        </w:rPr>
        <w:t>Обучающегося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4"/>
          <w:sz w:val="20"/>
          <w:szCs w:val="20"/>
        </w:rPr>
        <w:t xml:space="preserve"> в общеобразовательное учреждение и в процессе его 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обучения своевременно </w:t>
      </w:r>
      <w:proofErr w:type="gramStart"/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предоставлять все необходимые документы</w:t>
      </w:r>
      <w:proofErr w:type="gramEnd"/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, предусмотренные Уставом 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общеобразовательного учреждения.</w:t>
      </w:r>
    </w:p>
    <w:p w:rsidR="000A3A48" w:rsidRPr="003B5060" w:rsidRDefault="00EB4356" w:rsidP="00850CE4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5" w:after="0"/>
        <w:ind w:firstLine="567"/>
        <w:jc w:val="both"/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</w:pPr>
      <w:r w:rsidRPr="003B5060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>2.2.3.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>Незамедлительно сообщать Исполнителю об изменении контактного телефона и места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br/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-4"/>
          <w:sz w:val="20"/>
          <w:szCs w:val="20"/>
        </w:rPr>
        <w:t>жительства.</w:t>
      </w:r>
    </w:p>
    <w:p w:rsidR="000A3A48" w:rsidRPr="003B5060" w:rsidRDefault="00EB4356" w:rsidP="00850CE4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</w:pPr>
      <w:r w:rsidRPr="003B5060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2.2.4.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 xml:space="preserve">Извещать Исполнителя об уважительных причинах отсутствия </w:t>
      </w:r>
      <w:r w:rsidR="00E05879" w:rsidRPr="003B5060">
        <w:rPr>
          <w:rFonts w:ascii="Times New Roman" w:eastAsia="Times New Roman" w:hAnsi="Times New Roman" w:cs="Times New Roman"/>
          <w:color w:val="000000" w:themeColor="text1"/>
          <w:spacing w:val="5"/>
          <w:sz w:val="20"/>
          <w:szCs w:val="20"/>
        </w:rPr>
        <w:t>Обучающегося</w:t>
      </w:r>
      <w:r w:rsidR="00E05879" w:rsidRPr="003B5060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на занятиях.</w:t>
      </w:r>
    </w:p>
    <w:p w:rsidR="000A3A48" w:rsidRPr="003B5060" w:rsidRDefault="00EB4356" w:rsidP="00850CE4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2" w:after="0"/>
        <w:ind w:firstLine="567"/>
        <w:jc w:val="both"/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</w:pPr>
      <w:r w:rsidRPr="003B5060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>2.2.5.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>По просьбе Исполнителя приходить для беседы при наличии претензий Исполнителя к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br/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7"/>
          <w:sz w:val="20"/>
          <w:szCs w:val="20"/>
        </w:rPr>
        <w:t xml:space="preserve">поведению </w:t>
      </w:r>
      <w:r w:rsidR="00E05879" w:rsidRPr="003B5060">
        <w:rPr>
          <w:rFonts w:ascii="Times New Roman" w:eastAsia="Times New Roman" w:hAnsi="Times New Roman" w:cs="Times New Roman"/>
          <w:color w:val="000000" w:themeColor="text1"/>
          <w:spacing w:val="5"/>
          <w:sz w:val="20"/>
          <w:szCs w:val="20"/>
        </w:rPr>
        <w:t>Обучающегося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7"/>
          <w:sz w:val="20"/>
          <w:szCs w:val="20"/>
        </w:rPr>
        <w:t xml:space="preserve"> или его отношению к получению дополнительных образовательных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7"/>
          <w:sz w:val="20"/>
          <w:szCs w:val="20"/>
        </w:rPr>
        <w:br/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-4"/>
          <w:sz w:val="20"/>
          <w:szCs w:val="20"/>
        </w:rPr>
        <w:t>услуг.</w:t>
      </w:r>
    </w:p>
    <w:p w:rsidR="000A3A48" w:rsidRPr="003B5060" w:rsidRDefault="00EB4356" w:rsidP="00850CE4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2" w:after="0"/>
        <w:ind w:firstLine="567"/>
        <w:jc w:val="both"/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</w:pPr>
      <w:r w:rsidRPr="003B5060">
        <w:rPr>
          <w:rFonts w:ascii="Times New Roman" w:eastAsia="Times New Roman" w:hAnsi="Times New Roman" w:cs="Times New Roman"/>
          <w:color w:val="000000" w:themeColor="text1"/>
          <w:spacing w:val="4"/>
          <w:sz w:val="20"/>
          <w:szCs w:val="20"/>
        </w:rPr>
        <w:t>2.2.6.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4"/>
          <w:sz w:val="20"/>
          <w:szCs w:val="20"/>
        </w:rPr>
        <w:t xml:space="preserve">Проявлять   уважение   к   педагогам,    администрации   и   техническому   персоналу 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-4"/>
          <w:sz w:val="20"/>
          <w:szCs w:val="20"/>
        </w:rPr>
        <w:t>Исполнителя.</w:t>
      </w:r>
    </w:p>
    <w:p w:rsidR="000A3A48" w:rsidRPr="003B5060" w:rsidRDefault="00EB4356" w:rsidP="00850CE4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pacing w:val="-9"/>
          <w:sz w:val="20"/>
          <w:szCs w:val="20"/>
        </w:rPr>
      </w:pPr>
      <w:r w:rsidRPr="003B506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2.2.7.</w:t>
      </w:r>
      <w:r w:rsidR="006C7098" w:rsidRPr="003B506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proofErr w:type="gramStart"/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Возмещать ущерб, причиненный </w:t>
      </w:r>
      <w:r w:rsidR="00E05879" w:rsidRPr="003B5060">
        <w:rPr>
          <w:rFonts w:ascii="Times New Roman" w:eastAsia="Times New Roman" w:hAnsi="Times New Roman" w:cs="Times New Roman"/>
          <w:color w:val="000000" w:themeColor="text1"/>
          <w:spacing w:val="5"/>
          <w:sz w:val="20"/>
          <w:szCs w:val="20"/>
        </w:rPr>
        <w:t>Обучающимся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 имуще</w:t>
      </w:r>
      <w:r w:rsidR="006C7098" w:rsidRPr="003B506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ству Исполнителя в соответствии 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с законодательством Российской Федерации.</w:t>
      </w:r>
      <w:proofErr w:type="gramEnd"/>
    </w:p>
    <w:p w:rsidR="000A3A48" w:rsidRPr="003B5060" w:rsidRDefault="00EB4356" w:rsidP="00850CE4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2" w:after="0"/>
        <w:ind w:firstLine="567"/>
        <w:jc w:val="both"/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</w:pPr>
      <w:r w:rsidRPr="003B5060">
        <w:rPr>
          <w:rFonts w:ascii="Times New Roman" w:eastAsia="Times New Roman" w:hAnsi="Times New Roman" w:cs="Times New Roman"/>
          <w:color w:val="000000" w:themeColor="text1"/>
          <w:spacing w:val="5"/>
          <w:sz w:val="20"/>
          <w:szCs w:val="20"/>
        </w:rPr>
        <w:t>2.2.8.</w:t>
      </w:r>
      <w:r w:rsidR="006C7098" w:rsidRPr="003B5060">
        <w:rPr>
          <w:rFonts w:ascii="Times New Roman" w:eastAsia="Times New Roman" w:hAnsi="Times New Roman" w:cs="Times New Roman"/>
          <w:color w:val="000000" w:themeColor="text1"/>
          <w:spacing w:val="5"/>
          <w:sz w:val="20"/>
          <w:szCs w:val="20"/>
        </w:rPr>
        <w:t xml:space="preserve"> </w:t>
      </w:r>
      <w:proofErr w:type="gramStart"/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5"/>
          <w:sz w:val="20"/>
          <w:szCs w:val="20"/>
        </w:rPr>
        <w:t xml:space="preserve">Обеспечить </w:t>
      </w:r>
      <w:r w:rsidR="00E05879" w:rsidRPr="003B5060">
        <w:rPr>
          <w:rFonts w:ascii="Times New Roman" w:eastAsia="Times New Roman" w:hAnsi="Times New Roman" w:cs="Times New Roman"/>
          <w:color w:val="000000" w:themeColor="text1"/>
          <w:spacing w:val="5"/>
          <w:sz w:val="20"/>
          <w:szCs w:val="20"/>
        </w:rPr>
        <w:t>Обучающегося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5"/>
          <w:sz w:val="20"/>
          <w:szCs w:val="20"/>
        </w:rPr>
        <w:t xml:space="preserve"> за свой счет предметам</w:t>
      </w:r>
      <w:r w:rsidR="006C7098" w:rsidRPr="003B5060">
        <w:rPr>
          <w:rFonts w:ascii="Times New Roman" w:eastAsia="Times New Roman" w:hAnsi="Times New Roman" w:cs="Times New Roman"/>
          <w:color w:val="000000" w:themeColor="text1"/>
          <w:spacing w:val="5"/>
          <w:sz w:val="20"/>
          <w:szCs w:val="20"/>
        </w:rPr>
        <w:t xml:space="preserve">и, необходимыми для надлежащего 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>исполнения Исполнителем обязательств по оказанию дополнит</w:t>
      </w:r>
      <w:r w:rsidR="006C7098" w:rsidRPr="003B5060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 xml:space="preserve">ельных образовательных услуг, в 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количестве, соответствующем возрасту и потребностям </w:t>
      </w:r>
      <w:r w:rsidR="00E05879" w:rsidRPr="003B5060">
        <w:rPr>
          <w:rFonts w:ascii="Times New Roman" w:eastAsia="Times New Roman" w:hAnsi="Times New Roman" w:cs="Times New Roman"/>
          <w:color w:val="000000" w:themeColor="text1"/>
          <w:spacing w:val="5"/>
          <w:sz w:val="20"/>
          <w:szCs w:val="20"/>
        </w:rPr>
        <w:t>Обучающегося</w:t>
      </w:r>
      <w:r w:rsidR="006C7098" w:rsidRPr="003B5060">
        <w:rPr>
          <w:rFonts w:ascii="Times New Roman" w:eastAsia="Times New Roman" w:hAnsi="Times New Roman" w:cs="Times New Roman"/>
          <w:color w:val="000000" w:themeColor="text1"/>
          <w:spacing w:val="5"/>
          <w:sz w:val="20"/>
          <w:szCs w:val="20"/>
        </w:rPr>
        <w:t>.</w:t>
      </w:r>
      <w:proofErr w:type="gramEnd"/>
    </w:p>
    <w:p w:rsidR="000A3A48" w:rsidRPr="003B5060" w:rsidRDefault="000A3A48" w:rsidP="00850CE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A3A48" w:rsidRPr="003B5060" w:rsidRDefault="00EB4356" w:rsidP="00850CE4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before="5" w:after="0"/>
        <w:ind w:firstLine="567"/>
        <w:jc w:val="both"/>
        <w:rPr>
          <w:rFonts w:ascii="Times New Roman" w:hAnsi="Times New Roman" w:cs="Times New Roman"/>
          <w:color w:val="000000" w:themeColor="text1"/>
          <w:spacing w:val="-9"/>
          <w:sz w:val="20"/>
          <w:szCs w:val="20"/>
        </w:rPr>
      </w:pPr>
      <w:r w:rsidRPr="003B5060">
        <w:rPr>
          <w:rFonts w:ascii="Times New Roman" w:eastAsia="Times New Roman" w:hAnsi="Times New Roman" w:cs="Times New Roman"/>
          <w:color w:val="000000" w:themeColor="text1"/>
          <w:spacing w:val="4"/>
          <w:sz w:val="20"/>
          <w:szCs w:val="20"/>
        </w:rPr>
        <w:t>2.2.9.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4"/>
          <w:sz w:val="20"/>
          <w:szCs w:val="20"/>
        </w:rPr>
        <w:t xml:space="preserve">В   случае   выявления   заболевания   </w:t>
      </w:r>
      <w:r w:rsidR="00E05879" w:rsidRPr="003B5060">
        <w:rPr>
          <w:rFonts w:ascii="Times New Roman" w:eastAsia="Times New Roman" w:hAnsi="Times New Roman" w:cs="Times New Roman"/>
          <w:color w:val="000000" w:themeColor="text1"/>
          <w:spacing w:val="5"/>
          <w:sz w:val="20"/>
          <w:szCs w:val="20"/>
        </w:rPr>
        <w:t>Обучающегося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4"/>
          <w:sz w:val="20"/>
          <w:szCs w:val="20"/>
        </w:rPr>
        <w:t xml:space="preserve">   (по   заключению   учреждений 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здравоохранения либо </w:t>
      </w:r>
      <w:proofErr w:type="spellStart"/>
      <w:r w:rsidR="000A3A48"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мед</w:t>
      </w:r>
      <w:proofErr w:type="gramStart"/>
      <w:r w:rsidR="000A3A48"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п</w:t>
      </w:r>
      <w:proofErr w:type="gramEnd"/>
      <w:r w:rsidR="000A3A48"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рсонала</w:t>
      </w:r>
      <w:proofErr w:type="spellEnd"/>
      <w:r w:rsidR="000A3A48"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исполнителя) освободить </w:t>
      </w:r>
      <w:r w:rsidR="005808C4"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бучающегося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от занятий и принять 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меры по его выздоровлению.</w:t>
      </w:r>
    </w:p>
    <w:p w:rsidR="00EB4356" w:rsidRPr="003B5060" w:rsidRDefault="00EB4356" w:rsidP="006C709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</w:pPr>
      <w:r w:rsidRPr="003B506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2.2.10.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Для договора с участием </w:t>
      </w:r>
      <w:r w:rsidR="00E05879" w:rsidRPr="003B5060">
        <w:rPr>
          <w:rFonts w:ascii="Times New Roman" w:eastAsia="Times New Roman" w:hAnsi="Times New Roman" w:cs="Times New Roman"/>
          <w:color w:val="000000" w:themeColor="text1"/>
          <w:spacing w:val="5"/>
          <w:sz w:val="20"/>
          <w:szCs w:val="20"/>
        </w:rPr>
        <w:t>Обучающегося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, не достигшего </w:t>
      </w:r>
      <w:r w:rsidR="006C7098" w:rsidRPr="003B506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14-летнего возраста, обеспечить 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осещение </w:t>
      </w:r>
      <w:r w:rsidR="00E05879" w:rsidRPr="003B5060">
        <w:rPr>
          <w:rFonts w:ascii="Times New Roman" w:eastAsia="Times New Roman" w:hAnsi="Times New Roman" w:cs="Times New Roman"/>
          <w:color w:val="000000" w:themeColor="text1"/>
          <w:spacing w:val="5"/>
          <w:sz w:val="20"/>
          <w:szCs w:val="20"/>
        </w:rPr>
        <w:t>Обучающегося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занятий согласно учебному расписанию.</w:t>
      </w:r>
    </w:p>
    <w:p w:rsidR="000A3A48" w:rsidRPr="003B5060" w:rsidRDefault="00EB4356" w:rsidP="00850CE4">
      <w:pPr>
        <w:widowControl w:val="0"/>
        <w:shd w:val="clear" w:color="auto" w:fill="FFFFFF"/>
        <w:tabs>
          <w:tab w:val="left" w:pos="4133"/>
          <w:tab w:val="left" w:pos="4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.3.</w:t>
      </w:r>
      <w:r w:rsidR="000D2834"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Обучающийся обязан соблюдать требования, установленные в </w:t>
      </w:r>
      <w:hyperlink r:id="rId11" w:anchor="l5625" w:history="1">
        <w:r w:rsidR="000D2834" w:rsidRPr="003B5060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статье 43</w:t>
        </w:r>
      </w:hyperlink>
      <w:r w:rsidR="000D2834"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Федерального закона от 29 декабря 2012 г. N 273-Ф3 "Об образовании в Российской Федерации", в том числе:</w:t>
      </w:r>
      <w:r w:rsidR="00D17A8F"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</w:p>
    <w:p w:rsidR="000A3A48" w:rsidRPr="003B5060" w:rsidRDefault="00EB4356" w:rsidP="00850CE4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5060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>2.3.1.</w:t>
      </w:r>
      <w:r w:rsidR="000A3A48" w:rsidRPr="003B5060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>.</w:t>
      </w:r>
      <w:r w:rsidR="000A3A48" w:rsidRPr="003B506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сещать занятия, указанные в учебном расписании.</w:t>
      </w:r>
    </w:p>
    <w:p w:rsidR="000A3A48" w:rsidRPr="003B5060" w:rsidRDefault="00EB4356" w:rsidP="00850CE4">
      <w:pPr>
        <w:widowControl w:val="0"/>
        <w:shd w:val="clear" w:color="auto" w:fill="FFFFFF"/>
        <w:tabs>
          <w:tab w:val="left" w:pos="123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5060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>2.3.2.</w:t>
      </w:r>
      <w:r w:rsidR="000A3A48" w:rsidRPr="003B5060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>.</w:t>
      </w:r>
      <w:r w:rsidR="000A3A48" w:rsidRPr="003B506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 xml:space="preserve">Выполнять задания по подготовке к </w:t>
      </w:r>
      <w:r w:rsidR="00AF2533" w:rsidRPr="003B5060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 xml:space="preserve">занятиям, 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 xml:space="preserve">даваемые педагогами 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общеобразовательного учреждения.</w:t>
      </w:r>
    </w:p>
    <w:p w:rsidR="000A3A48" w:rsidRPr="003B5060" w:rsidRDefault="00EB4356" w:rsidP="00850CE4">
      <w:pPr>
        <w:widowControl w:val="0"/>
        <w:shd w:val="clear" w:color="auto" w:fill="FFFFFF"/>
        <w:tabs>
          <w:tab w:val="left" w:pos="1049"/>
        </w:tabs>
        <w:autoSpaceDE w:val="0"/>
        <w:autoSpaceDN w:val="0"/>
        <w:adjustRightInd w:val="0"/>
        <w:spacing w:before="2" w:after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5060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>2.3.3.</w:t>
      </w:r>
      <w:r w:rsidR="000A3A48" w:rsidRPr="003B506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9"/>
          <w:sz w:val="20"/>
          <w:szCs w:val="20"/>
        </w:rPr>
        <w:t>Соблюдать учебную дисциплину и общеприняты</w:t>
      </w:r>
      <w:r w:rsidR="006C7098" w:rsidRPr="003B5060">
        <w:rPr>
          <w:rFonts w:ascii="Times New Roman" w:eastAsia="Times New Roman" w:hAnsi="Times New Roman" w:cs="Times New Roman"/>
          <w:color w:val="000000" w:themeColor="text1"/>
          <w:spacing w:val="9"/>
          <w:sz w:val="20"/>
          <w:szCs w:val="20"/>
        </w:rPr>
        <w:t xml:space="preserve">е нормы поведения, в частности, 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8"/>
          <w:sz w:val="20"/>
          <w:szCs w:val="20"/>
        </w:rPr>
        <w:t>проявлять уважение к педагогам, администрации и техни</w:t>
      </w:r>
      <w:r w:rsidR="006C7098" w:rsidRPr="003B5060">
        <w:rPr>
          <w:rFonts w:ascii="Times New Roman" w:eastAsia="Times New Roman" w:hAnsi="Times New Roman" w:cs="Times New Roman"/>
          <w:color w:val="000000" w:themeColor="text1"/>
          <w:spacing w:val="8"/>
          <w:sz w:val="20"/>
          <w:szCs w:val="20"/>
        </w:rPr>
        <w:t xml:space="preserve">ческому персоналу Исполнителя и 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ругим обучающимся, не посягать на их честь и достоинство.</w:t>
      </w:r>
    </w:p>
    <w:p w:rsidR="000A3A48" w:rsidRPr="003B5060" w:rsidRDefault="00EB4356" w:rsidP="00850CE4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before="2"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B5060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>2.3.4.</w:t>
      </w:r>
      <w:r w:rsidR="000A3A48" w:rsidRPr="003B506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Бережно относиться к имуществу </w:t>
      </w:r>
      <w:r w:rsidR="005808C4"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полнителя.</w:t>
      </w:r>
    </w:p>
    <w:p w:rsidR="000D2834" w:rsidRPr="003B5060" w:rsidRDefault="00EB4356" w:rsidP="00850CE4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before="2"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.3.5.</w:t>
      </w:r>
      <w:r w:rsidR="000D2834"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Извещать Исполнителя о причинах отсутствия на занятиях</w:t>
      </w:r>
    </w:p>
    <w:p w:rsidR="00884781" w:rsidRPr="003B5060" w:rsidRDefault="00EB4356" w:rsidP="00850CE4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before="2"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.3.6.</w:t>
      </w:r>
      <w:r w:rsidR="00884781" w:rsidRPr="003B50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84781"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облюдать требования учредительных документов, правила внутреннего распорядка и иные локальные нормативные акты Исполнителя</w:t>
      </w:r>
    </w:p>
    <w:p w:rsidR="005808C4" w:rsidRPr="003B5060" w:rsidRDefault="005808C4" w:rsidP="00850CE4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before="2" w:after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A3A48" w:rsidRPr="003B5060" w:rsidRDefault="00AF2533" w:rsidP="00850CE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1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B5060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</w:rPr>
        <w:t xml:space="preserve">3. </w:t>
      </w:r>
      <w:r w:rsidRPr="003B5060">
        <w:rPr>
          <w:rFonts w:ascii="Times New Roman" w:eastAsia="Times New Roman" w:hAnsi="Times New Roman" w:cs="Times New Roman"/>
          <w:b/>
          <w:color w:val="000000" w:themeColor="text1"/>
          <w:spacing w:val="1"/>
          <w:sz w:val="20"/>
          <w:szCs w:val="20"/>
        </w:rPr>
        <w:t xml:space="preserve">Права исполнителя, заказчика,  </w:t>
      </w:r>
      <w:r w:rsidRPr="003B5060">
        <w:rPr>
          <w:rFonts w:ascii="Times New Roman" w:eastAsia="Times New Roman" w:hAnsi="Times New Roman" w:cs="Times New Roman"/>
          <w:b/>
          <w:color w:val="000000" w:themeColor="text1"/>
          <w:spacing w:val="5"/>
          <w:sz w:val="20"/>
          <w:szCs w:val="20"/>
        </w:rPr>
        <w:t>обучающегося</w:t>
      </w:r>
    </w:p>
    <w:p w:rsidR="005808C4" w:rsidRPr="003B5060" w:rsidRDefault="00EB4356" w:rsidP="00850CE4">
      <w:pPr>
        <w:widowControl w:val="0"/>
        <w:shd w:val="clear" w:color="auto" w:fill="FFFFFF"/>
        <w:tabs>
          <w:tab w:val="left" w:pos="94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</w:pPr>
      <w:r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3.1. 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Исполнитель вправе отказать Заказчику и </w:t>
      </w:r>
      <w:r w:rsidR="00E05879"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бучающемуся</w:t>
      </w:r>
      <w:r w:rsidR="006C7098"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 заключени</w:t>
      </w:r>
      <w:proofErr w:type="gramStart"/>
      <w:r w:rsidR="006C7098"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</w:t>
      </w:r>
      <w:proofErr w:type="gramEnd"/>
      <w:r w:rsidR="006C7098"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договора на новый 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8"/>
          <w:sz w:val="20"/>
          <w:szCs w:val="20"/>
        </w:rPr>
        <w:t xml:space="preserve">срок по истечении действия настоящего договора, если Заказчик, </w:t>
      </w:r>
      <w:r w:rsidR="00E05879" w:rsidRPr="003B5060">
        <w:rPr>
          <w:rFonts w:ascii="Times New Roman" w:eastAsia="Times New Roman" w:hAnsi="Times New Roman" w:cs="Times New Roman"/>
          <w:color w:val="000000" w:themeColor="text1"/>
          <w:spacing w:val="8"/>
          <w:sz w:val="20"/>
          <w:szCs w:val="20"/>
        </w:rPr>
        <w:t>Обучающийся</w:t>
      </w:r>
      <w:r w:rsidR="006C7098" w:rsidRPr="003B5060">
        <w:rPr>
          <w:rFonts w:ascii="Times New Roman" w:eastAsia="Times New Roman" w:hAnsi="Times New Roman" w:cs="Times New Roman"/>
          <w:color w:val="000000" w:themeColor="text1"/>
          <w:spacing w:val="8"/>
          <w:sz w:val="20"/>
          <w:szCs w:val="20"/>
        </w:rPr>
        <w:t xml:space="preserve"> в период его 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действия допускали нарушения, предусмотренные граждански</w:t>
      </w:r>
      <w:r w:rsidR="006C7098" w:rsidRPr="003B506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м законодательством и настоящим 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5"/>
          <w:sz w:val="20"/>
          <w:szCs w:val="20"/>
        </w:rPr>
        <w:t xml:space="preserve">договором и дающие Исполнителю право в одностороннем порядке отказаться от </w:t>
      </w:r>
      <w:r w:rsidR="006C7098" w:rsidRPr="003B5060">
        <w:rPr>
          <w:rFonts w:ascii="Times New Roman" w:eastAsia="Times New Roman" w:hAnsi="Times New Roman" w:cs="Times New Roman"/>
          <w:color w:val="000000" w:themeColor="text1"/>
          <w:spacing w:val="5"/>
          <w:sz w:val="20"/>
          <w:szCs w:val="20"/>
        </w:rPr>
        <w:t xml:space="preserve">исполнения 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-4"/>
          <w:sz w:val="20"/>
          <w:szCs w:val="20"/>
        </w:rPr>
        <w:t>договора.</w:t>
      </w:r>
    </w:p>
    <w:p w:rsidR="00884781" w:rsidRPr="003B5060" w:rsidRDefault="00EB4356" w:rsidP="00850CE4">
      <w:pPr>
        <w:widowControl w:val="0"/>
        <w:shd w:val="clear" w:color="auto" w:fill="FFFFFF"/>
        <w:tabs>
          <w:tab w:val="left" w:pos="94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</w:pPr>
      <w:r w:rsidRPr="003B5060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3.2. </w:t>
      </w:r>
      <w:r w:rsidR="00884781" w:rsidRPr="003B5060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884781" w:rsidRPr="003B5060" w:rsidRDefault="00EB4356" w:rsidP="00850CE4">
      <w:pPr>
        <w:widowControl w:val="0"/>
        <w:shd w:val="clear" w:color="auto" w:fill="FFFFFF"/>
        <w:tabs>
          <w:tab w:val="left" w:pos="94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</w:pPr>
      <w:r w:rsidRPr="003B5060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3.3. </w:t>
      </w:r>
      <w:r w:rsidR="00884781" w:rsidRPr="003B5060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Применять к </w:t>
      </w:r>
      <w:proofErr w:type="gramStart"/>
      <w:r w:rsidR="00884781" w:rsidRPr="003B5060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>Обучающемуся</w:t>
      </w:r>
      <w:proofErr w:type="gramEnd"/>
      <w:r w:rsidR="00884781" w:rsidRPr="003B5060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</w:t>
      </w:r>
      <w:r w:rsidR="005808C4" w:rsidRPr="003B5060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>я.</w:t>
      </w:r>
    </w:p>
    <w:p w:rsidR="000A3A48" w:rsidRPr="003B5060" w:rsidRDefault="00EB4356" w:rsidP="00850CE4">
      <w:pPr>
        <w:widowControl w:val="0"/>
        <w:shd w:val="clear" w:color="auto" w:fill="FFFFFF"/>
        <w:tabs>
          <w:tab w:val="left" w:pos="94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pacing w:val="-9"/>
          <w:sz w:val="20"/>
          <w:szCs w:val="20"/>
        </w:rPr>
      </w:pPr>
      <w:r w:rsidRPr="003B506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3.4. 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Заказчик вправе требовать от Исполнителя предоставления информации:</w:t>
      </w:r>
    </w:p>
    <w:p w:rsidR="000A3A48" w:rsidRPr="003B5060" w:rsidRDefault="000A3A48" w:rsidP="00850CE4">
      <w:pPr>
        <w:widowControl w:val="0"/>
        <w:shd w:val="clear" w:color="auto" w:fill="FFFFFF"/>
        <w:autoSpaceDE w:val="0"/>
        <w:autoSpaceDN w:val="0"/>
        <w:adjustRightInd w:val="0"/>
        <w:spacing w:before="2" w:after="0"/>
        <w:ind w:right="36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506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по вопросам, касающимся организации и обеспечения надлежащего исполнения услуг, </w:t>
      </w:r>
      <w:r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редусмотренных разделом 1 настоящего договора, образовательной деятельности Исполнителя и </w:t>
      </w:r>
      <w:r w:rsidRPr="003B5060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</w:rPr>
        <w:t>перспектив её развития;</w:t>
      </w:r>
    </w:p>
    <w:p w:rsidR="000A3A48" w:rsidRPr="003B5060" w:rsidRDefault="000A3A48" w:rsidP="00850CE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9" w:right="5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5060">
        <w:rPr>
          <w:rFonts w:ascii="Times New Roman" w:eastAsia="Times New Roman" w:hAnsi="Times New Roman" w:cs="Times New Roman"/>
          <w:color w:val="000000" w:themeColor="text1"/>
          <w:spacing w:val="7"/>
          <w:sz w:val="20"/>
          <w:szCs w:val="20"/>
        </w:rPr>
        <w:t xml:space="preserve">об успеваемости, поведении, отношении </w:t>
      </w:r>
      <w:r w:rsidR="000D2834" w:rsidRPr="003B5060">
        <w:rPr>
          <w:rFonts w:ascii="Times New Roman" w:eastAsia="Times New Roman" w:hAnsi="Times New Roman" w:cs="Times New Roman"/>
          <w:color w:val="000000" w:themeColor="text1"/>
          <w:spacing w:val="7"/>
          <w:sz w:val="20"/>
          <w:szCs w:val="20"/>
        </w:rPr>
        <w:t>Обучающегося</w:t>
      </w:r>
      <w:r w:rsidRPr="003B5060">
        <w:rPr>
          <w:rFonts w:ascii="Times New Roman" w:eastAsia="Times New Roman" w:hAnsi="Times New Roman" w:cs="Times New Roman"/>
          <w:color w:val="000000" w:themeColor="text1"/>
          <w:spacing w:val="7"/>
          <w:sz w:val="20"/>
          <w:szCs w:val="20"/>
        </w:rPr>
        <w:t xml:space="preserve"> к учебе и его способностях в </w:t>
      </w:r>
      <w:r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тношении </w:t>
      </w:r>
      <w:proofErr w:type="gramStart"/>
      <w:r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бучения по</w:t>
      </w:r>
      <w:proofErr w:type="gramEnd"/>
      <w:r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отдельным предметам учебного плана.</w:t>
      </w:r>
    </w:p>
    <w:p w:rsidR="000A3A48" w:rsidRPr="003B5060" w:rsidRDefault="00EB4356" w:rsidP="00850CE4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left="56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5060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>3.5.</w:t>
      </w:r>
      <w:r w:rsidR="000A3A48" w:rsidRPr="003B5060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. </w:t>
      </w:r>
      <w:r w:rsidR="000D2834" w:rsidRPr="003B5060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</w:rPr>
        <w:t>Обучающийся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</w:rPr>
        <w:t xml:space="preserve"> вправе:</w:t>
      </w:r>
    </w:p>
    <w:p w:rsidR="000A3A48" w:rsidRPr="003B5060" w:rsidRDefault="000A3A48" w:rsidP="00850CE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7" w:right="7" w:firstLine="53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506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обращаться к работникам Исполнителя по всем вопросам деятельности образовательного </w:t>
      </w:r>
      <w:r w:rsidRPr="003B5060">
        <w:rPr>
          <w:rFonts w:ascii="Times New Roman" w:eastAsia="Times New Roman" w:hAnsi="Times New Roman" w:cs="Times New Roman"/>
          <w:color w:val="000000" w:themeColor="text1"/>
          <w:spacing w:val="-3"/>
          <w:sz w:val="20"/>
          <w:szCs w:val="20"/>
        </w:rPr>
        <w:t>учреждения;</w:t>
      </w:r>
    </w:p>
    <w:p w:rsidR="000A3A48" w:rsidRPr="003B5060" w:rsidRDefault="000A3A48" w:rsidP="00850CE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4" w:right="2" w:firstLine="52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5060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lastRenderedPageBreak/>
        <w:t xml:space="preserve">получать полную и достоверную информацию об оценке своих знаний и критериях этой </w:t>
      </w:r>
      <w:r w:rsidRPr="003B5060">
        <w:rPr>
          <w:rFonts w:ascii="Times New Roman" w:eastAsia="Times New Roman" w:hAnsi="Times New Roman" w:cs="Times New Roman"/>
          <w:color w:val="000000" w:themeColor="text1"/>
          <w:spacing w:val="-4"/>
          <w:sz w:val="20"/>
          <w:szCs w:val="20"/>
        </w:rPr>
        <w:t>оценки;</w:t>
      </w:r>
    </w:p>
    <w:p w:rsidR="000A3A48" w:rsidRPr="003B5060" w:rsidRDefault="000A3A48" w:rsidP="00850CE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4" w:right="2" w:firstLine="52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506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пользоваться имуществом Исполнителя, необходимым для обеспечения образовательного </w:t>
      </w:r>
      <w:r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оцесса во время занятий, предусмотренных расписанием.</w:t>
      </w:r>
    </w:p>
    <w:p w:rsidR="000A3A48" w:rsidRPr="003B5060" w:rsidRDefault="00AF2533" w:rsidP="00850CE4">
      <w:pPr>
        <w:widowControl w:val="0"/>
        <w:shd w:val="clear" w:color="auto" w:fill="FFFFFF"/>
        <w:autoSpaceDE w:val="0"/>
        <w:autoSpaceDN w:val="0"/>
        <w:adjustRightInd w:val="0"/>
        <w:spacing w:before="271" w:after="0"/>
        <w:ind w:right="22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B506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4. </w:t>
      </w:r>
      <w:r w:rsidRPr="003B506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Оплата услуг</w:t>
      </w:r>
    </w:p>
    <w:p w:rsidR="000A3A48" w:rsidRPr="003B5060" w:rsidRDefault="00EB4356" w:rsidP="00850CE4">
      <w:pPr>
        <w:widowControl w:val="0"/>
        <w:shd w:val="clear" w:color="auto" w:fill="FFFFFF"/>
        <w:tabs>
          <w:tab w:val="left" w:pos="962"/>
        </w:tabs>
        <w:autoSpaceDE w:val="0"/>
        <w:autoSpaceDN w:val="0"/>
        <w:adjustRightInd w:val="0"/>
        <w:spacing w:after="0"/>
        <w:ind w:left="14" w:firstLine="55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5060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>4</w:t>
      </w:r>
      <w:r w:rsidR="000A3A48" w:rsidRPr="003B5060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>.1.</w:t>
      </w:r>
      <w:r w:rsidR="000A3A48" w:rsidRPr="003B506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5"/>
          <w:sz w:val="20"/>
          <w:szCs w:val="20"/>
        </w:rPr>
        <w:t>Заказчик ежемесячно в рублях оплачивает услуги, указанные в разделе 1 настоящего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5"/>
          <w:sz w:val="20"/>
          <w:szCs w:val="20"/>
        </w:rPr>
        <w:br/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-4"/>
          <w:sz w:val="20"/>
          <w:szCs w:val="20"/>
        </w:rPr>
        <w:t>договора:</w:t>
      </w:r>
    </w:p>
    <w:p w:rsidR="000A3A48" w:rsidRPr="003B5060" w:rsidRDefault="000A3A48" w:rsidP="003B50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" w:right="2" w:firstLine="55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5060">
        <w:rPr>
          <w:rFonts w:ascii="Times New Roman" w:hAnsi="Times New Roman" w:cs="Times New Roman"/>
          <w:color w:val="000000" w:themeColor="text1"/>
          <w:spacing w:val="9"/>
          <w:sz w:val="20"/>
          <w:szCs w:val="20"/>
        </w:rPr>
        <w:t xml:space="preserve">- </w:t>
      </w:r>
      <w:r w:rsidR="00E05879"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ополнительные образовательные услуги – в сумме, определенной Постановлением Главы Артемовского городского округа</w:t>
      </w:r>
      <w:r w:rsidR="00963966" w:rsidRPr="003B5060">
        <w:rPr>
          <w:rFonts w:ascii="Times New Roman" w:eastAsia="Times New Roman" w:hAnsi="Times New Roman" w:cs="Times New Roman"/>
          <w:color w:val="000000" w:themeColor="text1"/>
          <w:spacing w:val="9"/>
          <w:sz w:val="20"/>
          <w:szCs w:val="20"/>
        </w:rPr>
        <w:t>,</w:t>
      </w:r>
      <w:r w:rsidR="000D2834" w:rsidRPr="003B5060">
        <w:rPr>
          <w:rFonts w:ascii="Times New Roman" w:eastAsia="Times New Roman" w:hAnsi="Times New Roman" w:cs="Times New Roman"/>
          <w:color w:val="000000" w:themeColor="text1"/>
          <w:spacing w:val="9"/>
          <w:sz w:val="20"/>
          <w:szCs w:val="20"/>
        </w:rPr>
        <w:t xml:space="preserve"> </w:t>
      </w:r>
      <w:r w:rsidR="00963966" w:rsidRPr="003B5060">
        <w:rPr>
          <w:rFonts w:ascii="Times New Roman" w:eastAsia="Times New Roman" w:hAnsi="Times New Roman" w:cs="Times New Roman"/>
          <w:color w:val="000000" w:themeColor="text1"/>
          <w:spacing w:val="9"/>
          <w:sz w:val="20"/>
          <w:szCs w:val="20"/>
        </w:rPr>
        <w:t>в соответствии</w:t>
      </w:r>
      <w:r w:rsidR="00E05879" w:rsidRPr="003B5060">
        <w:rPr>
          <w:rFonts w:ascii="Times New Roman" w:eastAsia="Times New Roman" w:hAnsi="Times New Roman" w:cs="Times New Roman"/>
          <w:color w:val="000000" w:themeColor="text1"/>
          <w:spacing w:val="9"/>
          <w:sz w:val="20"/>
          <w:szCs w:val="20"/>
        </w:rPr>
        <w:t xml:space="preserve"> </w:t>
      </w:r>
      <w:r w:rsidR="00963966" w:rsidRPr="003B5060">
        <w:rPr>
          <w:rFonts w:ascii="Times New Roman" w:eastAsia="Times New Roman" w:hAnsi="Times New Roman" w:cs="Times New Roman"/>
          <w:color w:val="000000" w:themeColor="text1"/>
          <w:spacing w:val="9"/>
          <w:sz w:val="20"/>
          <w:szCs w:val="20"/>
        </w:rPr>
        <w:t>с</w:t>
      </w:r>
      <w:r w:rsidRPr="003B5060">
        <w:rPr>
          <w:rFonts w:ascii="Times New Roman" w:eastAsia="Times New Roman" w:hAnsi="Times New Roman" w:cs="Times New Roman"/>
          <w:color w:val="000000" w:themeColor="text1"/>
          <w:spacing w:val="9"/>
          <w:sz w:val="20"/>
          <w:szCs w:val="20"/>
        </w:rPr>
        <w:t xml:space="preserve"> </w:t>
      </w:r>
      <w:r w:rsidR="00486BB9" w:rsidRPr="003B5060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  <w:u w:val="single"/>
        </w:rPr>
        <w:t>П</w:t>
      </w:r>
      <w:r w:rsidRPr="003B5060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  <w:u w:val="single"/>
        </w:rPr>
        <w:t>риложени</w:t>
      </w:r>
      <w:r w:rsidR="00963966" w:rsidRPr="003B5060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  <w:u w:val="single"/>
        </w:rPr>
        <w:t>ем</w:t>
      </w:r>
      <w:r w:rsidR="00486BB9" w:rsidRPr="003B5060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  <w:u w:val="single"/>
        </w:rPr>
        <w:t xml:space="preserve"> к договору</w:t>
      </w:r>
      <w:r w:rsidRPr="003B5060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  <w:u w:val="single"/>
        </w:rPr>
        <w:t xml:space="preserve"> на каждый учебный год</w:t>
      </w:r>
      <w:r w:rsidRPr="003B5060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.</w:t>
      </w:r>
    </w:p>
    <w:p w:rsidR="000A3A48" w:rsidRPr="003B5060" w:rsidRDefault="00EB4356" w:rsidP="00850CE4">
      <w:pPr>
        <w:widowControl w:val="0"/>
        <w:shd w:val="clear" w:color="auto" w:fill="FFFFFF"/>
        <w:tabs>
          <w:tab w:val="left" w:pos="962"/>
        </w:tabs>
        <w:autoSpaceDE w:val="0"/>
        <w:autoSpaceDN w:val="0"/>
        <w:adjustRightInd w:val="0"/>
        <w:spacing w:after="0"/>
        <w:ind w:firstLine="553"/>
        <w:jc w:val="both"/>
        <w:rPr>
          <w:rFonts w:ascii="Times New Roman" w:hAnsi="Times New Roman" w:cs="Times New Roman"/>
          <w:color w:val="000000" w:themeColor="text1"/>
          <w:spacing w:val="-9"/>
          <w:sz w:val="20"/>
          <w:szCs w:val="20"/>
        </w:rPr>
      </w:pPr>
      <w:r w:rsidRPr="003B506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4.2.</w:t>
      </w:r>
      <w:r w:rsidR="00963966" w:rsidRPr="003B506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963966"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05879"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становлением Главы Артемовского городского округа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:rsidR="000A3A48" w:rsidRPr="003B5060" w:rsidRDefault="00EB4356" w:rsidP="00850CE4">
      <w:pPr>
        <w:widowControl w:val="0"/>
        <w:shd w:val="clear" w:color="auto" w:fill="FFFFFF"/>
        <w:tabs>
          <w:tab w:val="left" w:pos="962"/>
        </w:tabs>
        <w:autoSpaceDE w:val="0"/>
        <w:autoSpaceDN w:val="0"/>
        <w:adjustRightInd w:val="0"/>
        <w:spacing w:after="0"/>
        <w:ind w:firstLine="553"/>
        <w:jc w:val="both"/>
        <w:rPr>
          <w:rFonts w:ascii="Times New Roman" w:hAnsi="Times New Roman" w:cs="Times New Roman"/>
          <w:color w:val="000000" w:themeColor="text1"/>
          <w:spacing w:val="-9"/>
          <w:sz w:val="20"/>
          <w:szCs w:val="20"/>
        </w:rPr>
      </w:pPr>
      <w:r w:rsidRPr="003B506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4.3.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Оплата производится ежемесячно 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  <w:u w:val="single"/>
        </w:rPr>
        <w:t>до 1</w:t>
      </w:r>
      <w:r w:rsidR="00486BB9" w:rsidRPr="003B506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  <w:u w:val="single"/>
        </w:rPr>
        <w:t>0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  <w:u w:val="single"/>
        </w:rPr>
        <w:t xml:space="preserve"> числа месяца</w:t>
      </w:r>
      <w:r w:rsidR="00486BB9" w:rsidRPr="003B506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  <w:u w:val="single"/>
        </w:rPr>
        <w:t xml:space="preserve">, следующего за </w:t>
      </w:r>
      <w:proofErr w:type="gramStart"/>
      <w:r w:rsidR="00486BB9" w:rsidRPr="003B506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  <w:u w:val="single"/>
        </w:rPr>
        <w:t>расчетным</w:t>
      </w:r>
      <w:proofErr w:type="gramEnd"/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.</w:t>
      </w:r>
    </w:p>
    <w:p w:rsidR="000A3A48" w:rsidRPr="003B5060" w:rsidRDefault="00EB4356" w:rsidP="00850CE4">
      <w:pPr>
        <w:widowControl w:val="0"/>
        <w:shd w:val="clear" w:color="auto" w:fill="FFFFFF"/>
        <w:tabs>
          <w:tab w:val="left" w:pos="962"/>
        </w:tabs>
        <w:autoSpaceDE w:val="0"/>
        <w:autoSpaceDN w:val="0"/>
        <w:adjustRightInd w:val="0"/>
        <w:spacing w:after="0"/>
        <w:ind w:firstLine="553"/>
        <w:jc w:val="both"/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</w:pPr>
      <w:r w:rsidRPr="003B5060">
        <w:rPr>
          <w:rFonts w:ascii="Times New Roman" w:eastAsia="Times New Roman" w:hAnsi="Times New Roman" w:cs="Times New Roman"/>
          <w:color w:val="000000" w:themeColor="text1"/>
          <w:spacing w:val="4"/>
          <w:sz w:val="20"/>
          <w:szCs w:val="20"/>
        </w:rPr>
        <w:t>4.4.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4"/>
          <w:sz w:val="20"/>
          <w:szCs w:val="20"/>
        </w:rPr>
        <w:t xml:space="preserve">Оплата производится </w:t>
      </w:r>
      <w:r w:rsidR="00963966" w:rsidRPr="003B506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 безналичном порядке на счет</w:t>
      </w:r>
      <w:r w:rsidR="00963966" w:rsidRPr="003B506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="000D2834"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указанный в разделе </w:t>
      </w:r>
      <w:r w:rsidR="00850CE4"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8</w:t>
      </w:r>
      <w:r w:rsidR="000D2834"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договора</w:t>
      </w:r>
      <w:r w:rsidR="00AF2533"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:rsidR="000A3A48" w:rsidRPr="003B5060" w:rsidRDefault="00EB4356" w:rsidP="00850CE4">
      <w:pPr>
        <w:widowControl w:val="0"/>
        <w:shd w:val="clear" w:color="auto" w:fill="FFFFFF"/>
        <w:tabs>
          <w:tab w:val="left" w:pos="1082"/>
        </w:tabs>
        <w:autoSpaceDE w:val="0"/>
        <w:autoSpaceDN w:val="0"/>
        <w:adjustRightInd w:val="0"/>
        <w:spacing w:after="0"/>
        <w:ind w:left="12" w:firstLine="553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</w:pPr>
      <w:r w:rsidRPr="003B5060">
        <w:rPr>
          <w:rFonts w:ascii="Times New Roman" w:hAnsi="Times New Roman" w:cs="Times New Roman"/>
          <w:color w:val="000000" w:themeColor="text1"/>
          <w:spacing w:val="-9"/>
          <w:sz w:val="20"/>
          <w:szCs w:val="20"/>
        </w:rPr>
        <w:t>4.5.</w:t>
      </w:r>
      <w:r w:rsidR="000A3A48" w:rsidRPr="003B506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В случае невозможности оплаты услуг по уважительной причине Заказчик и 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4"/>
          <w:sz w:val="20"/>
          <w:szCs w:val="20"/>
        </w:rPr>
        <w:t xml:space="preserve">Исполнитель согласовывают сроки погашения задолженности путем составления письменного 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соглашения за подписью обеих сторон.</w:t>
      </w:r>
    </w:p>
    <w:p w:rsidR="005808C4" w:rsidRPr="003B5060" w:rsidRDefault="005808C4" w:rsidP="00850CE4">
      <w:pPr>
        <w:widowControl w:val="0"/>
        <w:shd w:val="clear" w:color="auto" w:fill="FFFFFF"/>
        <w:tabs>
          <w:tab w:val="left" w:pos="1082"/>
        </w:tabs>
        <w:autoSpaceDE w:val="0"/>
        <w:autoSpaceDN w:val="0"/>
        <w:adjustRightInd w:val="0"/>
        <w:spacing w:after="0"/>
        <w:ind w:left="12" w:firstLine="53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A3A48" w:rsidRPr="003B5060" w:rsidRDefault="00AF2533" w:rsidP="00850CE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9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B5060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</w:rPr>
        <w:t xml:space="preserve">5. </w:t>
      </w:r>
      <w:r w:rsidRPr="003B5060">
        <w:rPr>
          <w:rFonts w:ascii="Times New Roman" w:eastAsia="Times New Roman" w:hAnsi="Times New Roman" w:cs="Times New Roman"/>
          <w:b/>
          <w:color w:val="000000" w:themeColor="text1"/>
          <w:spacing w:val="1"/>
          <w:sz w:val="20"/>
          <w:szCs w:val="20"/>
        </w:rPr>
        <w:t>Основания изменения и расторжения договора</w:t>
      </w:r>
    </w:p>
    <w:p w:rsidR="003659C6" w:rsidRPr="003B5060" w:rsidRDefault="00EB4356" w:rsidP="00850CE4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/>
        <w:ind w:left="12" w:firstLine="5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5060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>5.1.</w:t>
      </w:r>
      <w:r w:rsidR="000A3A48" w:rsidRPr="003B506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10"/>
          <w:sz w:val="20"/>
          <w:szCs w:val="20"/>
        </w:rPr>
        <w:t>Условия, на которых заключен настоящий договор, могут быть изменены либо по</w:t>
      </w:r>
      <w:r w:rsidR="008C6CE5" w:rsidRPr="003B5060">
        <w:rPr>
          <w:rFonts w:ascii="Times New Roman" w:eastAsia="Times New Roman" w:hAnsi="Times New Roman" w:cs="Times New Roman"/>
          <w:color w:val="000000" w:themeColor="text1"/>
          <w:spacing w:val="10"/>
          <w:sz w:val="20"/>
          <w:szCs w:val="20"/>
        </w:rPr>
        <w:t xml:space="preserve"> 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оглашению сторон, либо в соответствии с действующим законодательством Российской</w:t>
      </w:r>
      <w:r w:rsidR="008C6CE5"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-4"/>
          <w:sz w:val="20"/>
          <w:szCs w:val="20"/>
        </w:rPr>
        <w:t>Федерации.</w:t>
      </w:r>
    </w:p>
    <w:p w:rsidR="003D6DBA" w:rsidRPr="003B5060" w:rsidRDefault="00EB4356" w:rsidP="00850CE4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/>
        <w:ind w:left="12" w:firstLine="555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3B5060">
        <w:rPr>
          <w:rFonts w:ascii="Times New Roman" w:hAnsi="Times New Roman" w:cs="Times New Roman"/>
          <w:color w:val="000000" w:themeColor="text1"/>
          <w:sz w:val="20"/>
          <w:szCs w:val="20"/>
        </w:rPr>
        <w:t>5.2.</w:t>
      </w:r>
      <w:r w:rsidR="003659C6" w:rsidRPr="003B50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D6DBA" w:rsidRPr="003B506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Настоящий </w:t>
      </w:r>
      <w:proofErr w:type="gramStart"/>
      <w:r w:rsidR="003D6DBA" w:rsidRPr="003B506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оговор</w:t>
      </w:r>
      <w:proofErr w:type="gramEnd"/>
      <w:r w:rsidR="003D6DBA" w:rsidRPr="003B506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может быть расторгнут по соглашению Сторон.</w:t>
      </w:r>
    </w:p>
    <w:p w:rsidR="003D6DBA" w:rsidRPr="003B5060" w:rsidRDefault="00EB4356" w:rsidP="00850CE4">
      <w:pPr>
        <w:pStyle w:val="formattext"/>
        <w:shd w:val="clear" w:color="auto" w:fill="FFFFFF"/>
        <w:spacing w:before="0" w:beforeAutospacing="0" w:after="0" w:afterAutospacing="0" w:line="276" w:lineRule="auto"/>
        <w:ind w:firstLine="555"/>
        <w:jc w:val="both"/>
        <w:textAlignment w:val="baseline"/>
        <w:rPr>
          <w:color w:val="000000" w:themeColor="text1"/>
          <w:sz w:val="20"/>
          <w:szCs w:val="20"/>
        </w:rPr>
      </w:pPr>
      <w:r w:rsidRPr="003B5060">
        <w:rPr>
          <w:color w:val="000000" w:themeColor="text1"/>
          <w:sz w:val="20"/>
          <w:szCs w:val="20"/>
        </w:rPr>
        <w:t>5.3.</w:t>
      </w:r>
      <w:r w:rsidR="003D6DBA" w:rsidRPr="003B5060">
        <w:rPr>
          <w:color w:val="000000" w:themeColor="text1"/>
          <w:sz w:val="20"/>
          <w:szCs w:val="20"/>
        </w:rPr>
        <w:t xml:space="preserve"> Настоящий </w:t>
      </w:r>
      <w:proofErr w:type="gramStart"/>
      <w:r w:rsidR="003D6DBA" w:rsidRPr="003B5060">
        <w:rPr>
          <w:color w:val="000000" w:themeColor="text1"/>
          <w:sz w:val="20"/>
          <w:szCs w:val="20"/>
        </w:rPr>
        <w:t>Договор</w:t>
      </w:r>
      <w:proofErr w:type="gramEnd"/>
      <w:r w:rsidR="003D6DBA" w:rsidRPr="003B5060">
        <w:rPr>
          <w:color w:val="000000" w:themeColor="text1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:rsidR="003D6DBA" w:rsidRPr="003B5060" w:rsidRDefault="003D6DBA" w:rsidP="00850CE4">
      <w:pPr>
        <w:pStyle w:val="formattext"/>
        <w:shd w:val="clear" w:color="auto" w:fill="FFFFFF"/>
        <w:spacing w:before="0" w:beforeAutospacing="0" w:after="0" w:afterAutospacing="0" w:line="276" w:lineRule="auto"/>
        <w:ind w:firstLine="555"/>
        <w:jc w:val="both"/>
        <w:textAlignment w:val="baseline"/>
        <w:rPr>
          <w:color w:val="000000" w:themeColor="text1"/>
          <w:sz w:val="20"/>
          <w:szCs w:val="20"/>
        </w:rPr>
      </w:pPr>
      <w:r w:rsidRPr="003B5060">
        <w:rPr>
          <w:color w:val="000000" w:themeColor="text1"/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D6DBA" w:rsidRPr="003B5060" w:rsidRDefault="003D6DBA" w:rsidP="00850CE4">
      <w:pPr>
        <w:pStyle w:val="formattext"/>
        <w:shd w:val="clear" w:color="auto" w:fill="FFFFFF"/>
        <w:spacing w:before="0" w:beforeAutospacing="0" w:after="0" w:afterAutospacing="0" w:line="276" w:lineRule="auto"/>
        <w:ind w:firstLine="555"/>
        <w:jc w:val="both"/>
        <w:textAlignment w:val="baseline"/>
        <w:rPr>
          <w:color w:val="000000" w:themeColor="text1"/>
          <w:sz w:val="20"/>
          <w:szCs w:val="20"/>
        </w:rPr>
      </w:pPr>
      <w:r w:rsidRPr="003B5060">
        <w:rPr>
          <w:color w:val="000000" w:themeColor="text1"/>
          <w:sz w:val="20"/>
          <w:szCs w:val="20"/>
        </w:rPr>
        <w:t>просрочки оплаты стоимости платных образовательных услуг;</w:t>
      </w:r>
    </w:p>
    <w:p w:rsidR="003D6DBA" w:rsidRPr="003B5060" w:rsidRDefault="003D6DBA" w:rsidP="00850CE4">
      <w:pPr>
        <w:pStyle w:val="formattext"/>
        <w:shd w:val="clear" w:color="auto" w:fill="FFFFFF"/>
        <w:spacing w:before="0" w:beforeAutospacing="0" w:after="0" w:afterAutospacing="0" w:line="276" w:lineRule="auto"/>
        <w:ind w:firstLine="555"/>
        <w:jc w:val="both"/>
        <w:textAlignment w:val="baseline"/>
        <w:rPr>
          <w:color w:val="000000" w:themeColor="text1"/>
          <w:sz w:val="20"/>
          <w:szCs w:val="20"/>
        </w:rPr>
      </w:pPr>
      <w:r w:rsidRPr="003B5060">
        <w:rPr>
          <w:color w:val="000000" w:themeColor="text1"/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D6DBA" w:rsidRPr="003B5060" w:rsidRDefault="003D6DBA" w:rsidP="00850CE4">
      <w:pPr>
        <w:pStyle w:val="formattext"/>
        <w:shd w:val="clear" w:color="auto" w:fill="FFFFFF"/>
        <w:spacing w:before="0" w:beforeAutospacing="0" w:after="0" w:afterAutospacing="0" w:line="276" w:lineRule="auto"/>
        <w:ind w:firstLine="555"/>
        <w:jc w:val="both"/>
        <w:textAlignment w:val="baseline"/>
        <w:rPr>
          <w:color w:val="000000" w:themeColor="text1"/>
          <w:sz w:val="20"/>
          <w:szCs w:val="20"/>
        </w:rPr>
      </w:pPr>
      <w:r w:rsidRPr="003B5060">
        <w:rPr>
          <w:color w:val="000000" w:themeColor="text1"/>
          <w:sz w:val="20"/>
          <w:szCs w:val="20"/>
        </w:rPr>
        <w:t>в иных случаях, предусмотренных законодательством Российской Федерации.</w:t>
      </w:r>
    </w:p>
    <w:p w:rsidR="003D6DBA" w:rsidRPr="003B5060" w:rsidRDefault="00EB4356" w:rsidP="00850CE4">
      <w:pPr>
        <w:pStyle w:val="formattext"/>
        <w:shd w:val="clear" w:color="auto" w:fill="FFFFFF"/>
        <w:spacing w:before="0" w:beforeAutospacing="0" w:after="0" w:afterAutospacing="0" w:line="276" w:lineRule="auto"/>
        <w:ind w:firstLine="555"/>
        <w:jc w:val="both"/>
        <w:textAlignment w:val="baseline"/>
        <w:rPr>
          <w:color w:val="000000" w:themeColor="text1"/>
          <w:sz w:val="20"/>
          <w:szCs w:val="20"/>
        </w:rPr>
      </w:pPr>
      <w:r w:rsidRPr="003B5060">
        <w:rPr>
          <w:color w:val="000000" w:themeColor="text1"/>
          <w:sz w:val="20"/>
          <w:szCs w:val="20"/>
        </w:rPr>
        <w:t>5.4.</w:t>
      </w:r>
      <w:r w:rsidR="003D6DBA" w:rsidRPr="003B5060">
        <w:rPr>
          <w:color w:val="000000" w:themeColor="text1"/>
          <w:sz w:val="20"/>
          <w:szCs w:val="20"/>
        </w:rPr>
        <w:t xml:space="preserve"> Настоящий Договор расторгается досрочно:</w:t>
      </w:r>
    </w:p>
    <w:p w:rsidR="003D6DBA" w:rsidRPr="003B5060" w:rsidRDefault="003D6DBA" w:rsidP="00850CE4">
      <w:pPr>
        <w:pStyle w:val="formattext"/>
        <w:shd w:val="clear" w:color="auto" w:fill="FFFFFF"/>
        <w:spacing w:before="0" w:beforeAutospacing="0" w:after="0" w:afterAutospacing="0" w:line="276" w:lineRule="auto"/>
        <w:ind w:firstLine="555"/>
        <w:jc w:val="both"/>
        <w:textAlignment w:val="baseline"/>
        <w:rPr>
          <w:color w:val="000000" w:themeColor="text1"/>
          <w:sz w:val="20"/>
          <w:szCs w:val="20"/>
        </w:rPr>
      </w:pPr>
      <w:r w:rsidRPr="003B5060">
        <w:rPr>
          <w:color w:val="000000" w:themeColor="text1"/>
          <w:sz w:val="20"/>
          <w:szCs w:val="20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D6DBA" w:rsidRPr="003B5060" w:rsidRDefault="003D6DBA" w:rsidP="00850CE4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0"/>
          <w:szCs w:val="20"/>
        </w:rPr>
      </w:pPr>
      <w:proofErr w:type="gramStart"/>
      <w:r w:rsidRPr="003B5060">
        <w:rPr>
          <w:color w:val="000000" w:themeColor="text1"/>
          <w:sz w:val="20"/>
          <w:szCs w:val="20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850CE4" w:rsidRPr="003B5060" w:rsidRDefault="003D6DBA" w:rsidP="00850CE4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0"/>
          <w:szCs w:val="20"/>
        </w:rPr>
      </w:pPr>
      <w:r w:rsidRPr="003B5060">
        <w:rPr>
          <w:color w:val="000000" w:themeColor="text1"/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850CE4" w:rsidRPr="003B5060" w:rsidRDefault="00850CE4" w:rsidP="00850CE4">
      <w:pPr>
        <w:shd w:val="clear" w:color="auto" w:fill="FFFFFF"/>
        <w:spacing w:after="24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506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6. Ответственность Исполнителя, Заказчика и Обучающегося</w:t>
      </w:r>
    </w:p>
    <w:p w:rsidR="00850CE4" w:rsidRPr="003B5060" w:rsidRDefault="00850CE4" w:rsidP="00850CE4">
      <w:pPr>
        <w:shd w:val="clear" w:color="auto" w:fill="FFFFFF"/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850CE4" w:rsidRPr="003B5060" w:rsidRDefault="00850CE4" w:rsidP="00850CE4">
      <w:pPr>
        <w:shd w:val="clear" w:color="auto" w:fill="FFFFFF"/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850CE4" w:rsidRPr="003B5060" w:rsidRDefault="00850CE4" w:rsidP="00850CE4">
      <w:pPr>
        <w:shd w:val="clear" w:color="auto" w:fill="FFFFFF"/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6.2.1. Безвозмездного оказания образовательной услуги;</w:t>
      </w:r>
    </w:p>
    <w:p w:rsidR="00850CE4" w:rsidRPr="003B5060" w:rsidRDefault="00850CE4" w:rsidP="00850CE4">
      <w:pPr>
        <w:shd w:val="clear" w:color="auto" w:fill="FFFFFF"/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6.2.2. Соразмерного уменьшения стоимости оказанной образовательной услуги;</w:t>
      </w:r>
    </w:p>
    <w:p w:rsidR="00850CE4" w:rsidRPr="003B5060" w:rsidRDefault="00850CE4" w:rsidP="00850CE4">
      <w:pPr>
        <w:shd w:val="clear" w:color="auto" w:fill="FFFFFF"/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50CE4" w:rsidRPr="003B5060" w:rsidRDefault="00850CE4" w:rsidP="00850CE4">
      <w:pPr>
        <w:shd w:val="clear" w:color="auto" w:fill="FFFFFF"/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50CE4" w:rsidRPr="003B5060" w:rsidRDefault="00850CE4" w:rsidP="00850CE4">
      <w:pPr>
        <w:shd w:val="clear" w:color="auto" w:fill="FFFFFF"/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850CE4" w:rsidRPr="003B5060" w:rsidRDefault="00850CE4" w:rsidP="00850CE4">
      <w:pPr>
        <w:shd w:val="clear" w:color="auto" w:fill="FFFFFF"/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50CE4" w:rsidRPr="003B5060" w:rsidRDefault="00850CE4" w:rsidP="00850CE4">
      <w:pPr>
        <w:shd w:val="clear" w:color="auto" w:fill="FFFFFF"/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50CE4" w:rsidRPr="003B5060" w:rsidRDefault="00850CE4" w:rsidP="00850CE4">
      <w:pPr>
        <w:shd w:val="clear" w:color="auto" w:fill="FFFFFF"/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6.4.3. Потребовать уменьшения стоимости образовательной услуги;</w:t>
      </w:r>
    </w:p>
    <w:p w:rsidR="00850CE4" w:rsidRPr="003B5060" w:rsidRDefault="00850CE4" w:rsidP="00850CE4">
      <w:pPr>
        <w:shd w:val="clear" w:color="auto" w:fill="FFFFFF"/>
        <w:spacing w:after="0"/>
        <w:ind w:firstLine="480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6.4.4. Расторгнуть Договор.</w:t>
      </w:r>
    </w:p>
    <w:p w:rsidR="00850CE4" w:rsidRPr="003B5060" w:rsidRDefault="00850CE4" w:rsidP="00850CE4">
      <w:pPr>
        <w:shd w:val="clear" w:color="auto" w:fill="FFFFFF"/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D6DBA" w:rsidRPr="003B5060" w:rsidRDefault="003D6DBA" w:rsidP="00850CE4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/>
        <w:ind w:left="12" w:firstLine="5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A3A48" w:rsidRPr="003B5060" w:rsidRDefault="000A3A48" w:rsidP="00850C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0A3A48" w:rsidRPr="003B5060" w:rsidRDefault="00AF2533" w:rsidP="000A3A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92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B5060">
        <w:rPr>
          <w:rFonts w:ascii="Times New Roman" w:hAnsi="Times New Roman" w:cs="Times New Roman"/>
          <w:b/>
          <w:color w:val="000000" w:themeColor="text1"/>
          <w:spacing w:val="2"/>
          <w:sz w:val="20"/>
          <w:szCs w:val="20"/>
        </w:rPr>
        <w:t>7.</w:t>
      </w:r>
      <w:r w:rsidRPr="003B5060">
        <w:rPr>
          <w:rFonts w:ascii="Times New Roman" w:eastAsia="Times New Roman" w:hAnsi="Times New Roman" w:cs="Times New Roman"/>
          <w:b/>
          <w:color w:val="000000" w:themeColor="text1"/>
          <w:spacing w:val="2"/>
          <w:sz w:val="20"/>
          <w:szCs w:val="20"/>
        </w:rPr>
        <w:t xml:space="preserve"> Срок действия договора и другие условия</w:t>
      </w:r>
    </w:p>
    <w:p w:rsidR="000A3A48" w:rsidRPr="003B5060" w:rsidRDefault="00DC41F0" w:rsidP="008C6CE5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pacing w:val="-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</w:rPr>
        <w:t>7</w:t>
      </w:r>
      <w:r w:rsidR="00EB4356" w:rsidRPr="003B5060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</w:rPr>
        <w:t>.1.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</w:rPr>
        <w:t xml:space="preserve">Настоящий договор вступает в силу со дня его заключения сторонами и действует на 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 xml:space="preserve">весь период обучения </w:t>
      </w:r>
      <w:r w:rsidR="006C7098" w:rsidRPr="003B5060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 xml:space="preserve">обучающегося 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 xml:space="preserve"> в гимназии.</w:t>
      </w:r>
    </w:p>
    <w:p w:rsidR="000A3A48" w:rsidRPr="003B5060" w:rsidRDefault="00DC41F0" w:rsidP="008C6CE5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pacing w:val="-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7</w:t>
      </w:r>
      <w:r w:rsidR="00EB4356"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2.</w:t>
      </w:r>
      <w:r w:rsidR="00DD12BF"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оговор составлен в двух экземплярах, имеющих равную юридическую силу.</w:t>
      </w:r>
    </w:p>
    <w:p w:rsidR="000A3A48" w:rsidRPr="003B5060" w:rsidRDefault="00DC41F0" w:rsidP="008C6CE5">
      <w:pPr>
        <w:widowControl w:val="0"/>
        <w:shd w:val="clear" w:color="auto" w:fill="FFFFFF"/>
        <w:tabs>
          <w:tab w:val="left" w:pos="1253"/>
          <w:tab w:val="left" w:leader="underscore" w:pos="10166"/>
        </w:tabs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</w:rPr>
        <w:t>7</w:t>
      </w:r>
      <w:r w:rsidR="00EB4356" w:rsidRPr="003B5060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</w:rPr>
        <w:t>.3.</w:t>
      </w:r>
      <w:r w:rsidR="000A3A48" w:rsidRPr="003B5060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</w:rPr>
        <w:t xml:space="preserve">Особые условия </w:t>
      </w:r>
    </w:p>
    <w:p w:rsidR="005808C4" w:rsidRPr="003B5060" w:rsidRDefault="005808C4" w:rsidP="005808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</w:pPr>
    </w:p>
    <w:p w:rsidR="000A3A48" w:rsidRPr="003B5060" w:rsidRDefault="008C6CE5" w:rsidP="005808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B5060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</w:rPr>
        <w:t xml:space="preserve">8. </w:t>
      </w:r>
      <w:r w:rsidRPr="003B5060">
        <w:rPr>
          <w:rFonts w:ascii="Times New Roman" w:eastAsia="Times New Roman" w:hAnsi="Times New Roman" w:cs="Times New Roman"/>
          <w:b/>
          <w:color w:val="000000" w:themeColor="text1"/>
          <w:spacing w:val="-2"/>
          <w:sz w:val="20"/>
          <w:szCs w:val="20"/>
        </w:rPr>
        <w:t>Подписи сторон</w:t>
      </w:r>
    </w:p>
    <w:p w:rsidR="000A3A48" w:rsidRPr="003B5060" w:rsidRDefault="000A3A48" w:rsidP="000A3A48">
      <w:pPr>
        <w:widowControl w:val="0"/>
        <w:autoSpaceDE w:val="0"/>
        <w:autoSpaceDN w:val="0"/>
        <w:adjustRightInd w:val="0"/>
        <w:spacing w:after="266" w:line="1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4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2"/>
        <w:gridCol w:w="3636"/>
        <w:gridCol w:w="3269"/>
      </w:tblGrid>
      <w:tr w:rsidR="000A3A48" w:rsidRPr="003B5060" w:rsidTr="005C54A7">
        <w:trPr>
          <w:trHeight w:hRule="exact" w:val="1102"/>
        </w:trPr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3A48" w:rsidRPr="003B5060" w:rsidRDefault="000A3A48" w:rsidP="008C6C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50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0"/>
                <w:szCs w:val="20"/>
              </w:rPr>
              <w:t>Исполнитель:</w:t>
            </w:r>
          </w:p>
          <w:p w:rsidR="00AA1E3B" w:rsidRPr="003B5060" w:rsidRDefault="00AA1E3B" w:rsidP="003B5060">
            <w:pPr>
              <w:tabs>
                <w:tab w:val="left" w:pos="68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060">
              <w:rPr>
                <w:rFonts w:ascii="Times New Roman" w:hAnsi="Times New Roman" w:cs="Times New Roman"/>
                <w:b/>
                <w:sz w:val="20"/>
                <w:szCs w:val="20"/>
              </w:rPr>
              <w:t>МБОУ Гимназия № 1 им. В.А. Сайбеля</w:t>
            </w:r>
          </w:p>
          <w:p w:rsidR="00AA1E3B" w:rsidRPr="003B5060" w:rsidRDefault="00AA1E3B" w:rsidP="003B5060">
            <w:pPr>
              <w:tabs>
                <w:tab w:val="left" w:pos="681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060">
              <w:rPr>
                <w:rFonts w:ascii="Times New Roman" w:hAnsi="Times New Roman" w:cs="Times New Roman"/>
                <w:sz w:val="20"/>
                <w:szCs w:val="20"/>
              </w:rPr>
              <w:t xml:space="preserve">Юр. адрес: 692756, Приморский край,  г. Артем,   ул. </w:t>
            </w:r>
            <w:proofErr w:type="gramStart"/>
            <w:r w:rsidRPr="003B5060">
              <w:rPr>
                <w:rFonts w:ascii="Times New Roman" w:hAnsi="Times New Roman" w:cs="Times New Roman"/>
                <w:sz w:val="20"/>
                <w:szCs w:val="20"/>
              </w:rPr>
              <w:t>Севастопольская</w:t>
            </w:r>
            <w:proofErr w:type="gramEnd"/>
            <w:r w:rsidRPr="003B5060">
              <w:rPr>
                <w:rFonts w:ascii="Times New Roman" w:hAnsi="Times New Roman" w:cs="Times New Roman"/>
                <w:sz w:val="20"/>
                <w:szCs w:val="20"/>
              </w:rPr>
              <w:t>, 12</w:t>
            </w:r>
          </w:p>
          <w:p w:rsidR="00AA1E3B" w:rsidRPr="003B5060" w:rsidRDefault="00AA1E3B" w:rsidP="003B5060">
            <w:pPr>
              <w:tabs>
                <w:tab w:val="left" w:pos="681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060">
              <w:rPr>
                <w:rFonts w:ascii="Times New Roman" w:hAnsi="Times New Roman" w:cs="Times New Roman"/>
                <w:sz w:val="20"/>
                <w:szCs w:val="20"/>
              </w:rPr>
              <w:t>ИНН 2502008399</w:t>
            </w:r>
          </w:p>
          <w:p w:rsidR="00AA1E3B" w:rsidRPr="003B5060" w:rsidRDefault="00AA1E3B" w:rsidP="003B5060">
            <w:pPr>
              <w:tabs>
                <w:tab w:val="left" w:pos="681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060">
              <w:rPr>
                <w:rFonts w:ascii="Times New Roman" w:hAnsi="Times New Roman" w:cs="Times New Roman"/>
                <w:sz w:val="20"/>
                <w:szCs w:val="20"/>
              </w:rPr>
              <w:t>КПП 250201001</w:t>
            </w:r>
          </w:p>
          <w:p w:rsidR="00AA1E3B" w:rsidRPr="003B5060" w:rsidRDefault="00AA1E3B" w:rsidP="003B5060">
            <w:pPr>
              <w:tabs>
                <w:tab w:val="left" w:pos="681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060">
              <w:rPr>
                <w:rFonts w:ascii="Times New Roman" w:hAnsi="Times New Roman" w:cs="Times New Roman"/>
                <w:sz w:val="20"/>
                <w:szCs w:val="20"/>
              </w:rPr>
              <w:t>БИК 010507002</w:t>
            </w:r>
          </w:p>
          <w:p w:rsidR="00AA1E3B" w:rsidRPr="003B5060" w:rsidRDefault="00AA1E3B" w:rsidP="003B5060">
            <w:pPr>
              <w:tabs>
                <w:tab w:val="left" w:pos="681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060">
              <w:rPr>
                <w:rFonts w:ascii="Times New Roman" w:hAnsi="Times New Roman" w:cs="Times New Roman"/>
                <w:sz w:val="20"/>
                <w:szCs w:val="20"/>
              </w:rPr>
              <w:t>УФК по Приморскому краю (финансовое управление администрации Артемовского городского округа, МБОУ Гимназия № 1 им. В.А. Сайбеля, л/с 20206205970)</w:t>
            </w:r>
          </w:p>
          <w:p w:rsidR="00AA1E3B" w:rsidRPr="003B5060" w:rsidRDefault="00AA1E3B" w:rsidP="003B5060">
            <w:pPr>
              <w:tabs>
                <w:tab w:val="left" w:pos="681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060">
              <w:rPr>
                <w:rFonts w:ascii="Times New Roman" w:hAnsi="Times New Roman" w:cs="Times New Roman"/>
                <w:sz w:val="20"/>
                <w:szCs w:val="20"/>
              </w:rPr>
              <w:t xml:space="preserve">Банк: </w:t>
            </w:r>
            <w:proofErr w:type="gramStart"/>
            <w:r w:rsidRPr="003B5060">
              <w:rPr>
                <w:rFonts w:ascii="Times New Roman" w:hAnsi="Times New Roman" w:cs="Times New Roman"/>
                <w:sz w:val="20"/>
                <w:szCs w:val="20"/>
              </w:rPr>
              <w:t>Дальневосточное</w:t>
            </w:r>
            <w:proofErr w:type="gramEnd"/>
            <w:r w:rsidRPr="003B5060">
              <w:rPr>
                <w:rFonts w:ascii="Times New Roman" w:hAnsi="Times New Roman" w:cs="Times New Roman"/>
                <w:sz w:val="20"/>
                <w:szCs w:val="20"/>
              </w:rPr>
              <w:t xml:space="preserve"> ГУ банка России// УФК по Приморскому краю г. Владивосток</w:t>
            </w:r>
          </w:p>
          <w:p w:rsidR="00AA1E3B" w:rsidRPr="003B5060" w:rsidRDefault="00AA1E3B" w:rsidP="003B5060">
            <w:pPr>
              <w:tabs>
                <w:tab w:val="left" w:pos="681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506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B5060">
              <w:rPr>
                <w:rFonts w:ascii="Times New Roman" w:hAnsi="Times New Roman" w:cs="Times New Roman"/>
                <w:sz w:val="20"/>
                <w:szCs w:val="20"/>
              </w:rPr>
              <w:t>/с 03234643057050002000</w:t>
            </w:r>
          </w:p>
          <w:p w:rsidR="00AA1E3B" w:rsidRPr="003B5060" w:rsidRDefault="00AA1E3B" w:rsidP="003B5060">
            <w:pPr>
              <w:tabs>
                <w:tab w:val="left" w:pos="681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060">
              <w:rPr>
                <w:rFonts w:ascii="Times New Roman" w:hAnsi="Times New Roman" w:cs="Times New Roman"/>
                <w:sz w:val="20"/>
                <w:szCs w:val="20"/>
              </w:rPr>
              <w:t>к/с 40102810545370000012</w:t>
            </w:r>
          </w:p>
          <w:p w:rsidR="00AA1E3B" w:rsidRPr="003B5060" w:rsidRDefault="00AA1E3B" w:rsidP="003B5060">
            <w:pPr>
              <w:tabs>
                <w:tab w:val="left" w:pos="681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060">
              <w:rPr>
                <w:rFonts w:ascii="Times New Roman" w:hAnsi="Times New Roman" w:cs="Times New Roman"/>
                <w:sz w:val="20"/>
                <w:szCs w:val="20"/>
              </w:rPr>
              <w:t>Тел: 8(42337)44599</w:t>
            </w:r>
          </w:p>
          <w:p w:rsidR="00AA1E3B" w:rsidRPr="003B5060" w:rsidRDefault="00AA1E3B" w:rsidP="00AA1E3B">
            <w:pPr>
              <w:tabs>
                <w:tab w:val="left" w:pos="681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E3B" w:rsidRPr="003B5060" w:rsidRDefault="00AA1E3B" w:rsidP="00AA1E3B">
            <w:pPr>
              <w:tabs>
                <w:tab w:val="left" w:pos="681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06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A1E3B" w:rsidRPr="003B5060" w:rsidRDefault="00AA1E3B" w:rsidP="00AA1E3B">
            <w:pPr>
              <w:tabs>
                <w:tab w:val="left" w:pos="681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060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="003B5060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3B5060">
              <w:rPr>
                <w:rFonts w:ascii="Times New Roman" w:hAnsi="Times New Roman" w:cs="Times New Roman"/>
                <w:sz w:val="20"/>
                <w:szCs w:val="20"/>
              </w:rPr>
              <w:t>Ю.О.</w:t>
            </w:r>
            <w:r w:rsidR="00486BB9" w:rsidRPr="003B50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5060">
              <w:rPr>
                <w:rFonts w:ascii="Times New Roman" w:hAnsi="Times New Roman" w:cs="Times New Roman"/>
                <w:sz w:val="20"/>
                <w:szCs w:val="20"/>
              </w:rPr>
              <w:t>Калмыкова</w:t>
            </w:r>
          </w:p>
          <w:p w:rsidR="000A3A48" w:rsidRPr="003B5060" w:rsidRDefault="000A3A48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A48" w:rsidRPr="003B5060" w:rsidRDefault="000A3A48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50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</w:rPr>
              <w:t>Заказчик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A48" w:rsidRPr="003B5060" w:rsidRDefault="00E05879" w:rsidP="008C6C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83" w:right="4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50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учающийся</w:t>
            </w:r>
            <w:r w:rsidR="003B50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0A3A48" w:rsidRPr="003B50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0"/>
                <w:szCs w:val="20"/>
              </w:rPr>
              <w:t>:</w:t>
            </w:r>
          </w:p>
        </w:tc>
      </w:tr>
      <w:tr w:rsidR="000A3A48" w:rsidRPr="003B5060" w:rsidTr="005C54A7">
        <w:trPr>
          <w:trHeight w:hRule="exact" w:val="454"/>
        </w:trPr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3A48" w:rsidRPr="003B5060" w:rsidRDefault="000A3A48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A48" w:rsidRPr="003B5060" w:rsidRDefault="000A3A48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3B506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16"/>
                <w:szCs w:val="20"/>
              </w:rPr>
              <w:t>Фамилия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A48" w:rsidRPr="003B5060" w:rsidRDefault="000A3A48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31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3B506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16"/>
                <w:szCs w:val="20"/>
              </w:rPr>
              <w:t>Фамилия</w:t>
            </w:r>
          </w:p>
        </w:tc>
      </w:tr>
      <w:tr w:rsidR="000A3A48" w:rsidRPr="003B5060" w:rsidTr="005C54A7">
        <w:trPr>
          <w:trHeight w:hRule="exact" w:val="454"/>
        </w:trPr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3A48" w:rsidRPr="003B5060" w:rsidRDefault="000A3A48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A48" w:rsidRPr="003B5060" w:rsidRDefault="000A3A48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3B50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</w:rPr>
              <w:t>Имя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A48" w:rsidRPr="003B5060" w:rsidRDefault="000A3A48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7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3B50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</w:rPr>
              <w:t>Имя</w:t>
            </w:r>
          </w:p>
        </w:tc>
      </w:tr>
      <w:tr w:rsidR="000A3A48" w:rsidRPr="003B5060" w:rsidTr="005C54A7">
        <w:trPr>
          <w:trHeight w:hRule="exact" w:val="461"/>
        </w:trPr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3A48" w:rsidRPr="003B5060" w:rsidRDefault="000A3A48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A48" w:rsidRPr="003B5060" w:rsidRDefault="000A3A48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3B506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16"/>
                <w:szCs w:val="20"/>
              </w:rPr>
              <w:t>Отчество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A48" w:rsidRPr="003B5060" w:rsidRDefault="000A3A48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17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3B506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20"/>
              </w:rPr>
              <w:t>Отчество</w:t>
            </w:r>
          </w:p>
        </w:tc>
      </w:tr>
      <w:tr w:rsidR="000A3A48" w:rsidRPr="003B5060" w:rsidTr="005C54A7">
        <w:trPr>
          <w:trHeight w:hRule="exact" w:val="461"/>
        </w:trPr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3A48" w:rsidRPr="003B5060" w:rsidRDefault="000A3A48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A48" w:rsidRPr="003B5060" w:rsidRDefault="000A3A48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proofErr w:type="gramStart"/>
            <w:r w:rsidRPr="003B5060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20"/>
              </w:rPr>
              <w:t>(</w:t>
            </w:r>
            <w:r w:rsidRPr="003B506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20"/>
              </w:rPr>
              <w:t>паспортные</w:t>
            </w:r>
            <w:proofErr w:type="gramEnd"/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A48" w:rsidRPr="003B5060" w:rsidRDefault="00B41018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2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3B50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</w:rPr>
              <w:t>(дата рождения)</w:t>
            </w:r>
          </w:p>
        </w:tc>
      </w:tr>
      <w:tr w:rsidR="000A3A48" w:rsidRPr="003B5060" w:rsidTr="005C54A7">
        <w:trPr>
          <w:trHeight w:hRule="exact" w:val="461"/>
        </w:trPr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3A48" w:rsidRPr="003B5060" w:rsidRDefault="000A3A48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A48" w:rsidRPr="003B5060" w:rsidRDefault="000A3A48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3B506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16"/>
                <w:szCs w:val="20"/>
              </w:rPr>
              <w:t>данные)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A48" w:rsidRPr="003B5060" w:rsidRDefault="00B41018" w:rsidP="003D1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3B50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</w:rPr>
              <w:t>(адрес места жительства)</w:t>
            </w:r>
          </w:p>
        </w:tc>
      </w:tr>
      <w:tr w:rsidR="000A3A48" w:rsidRPr="003B5060" w:rsidTr="005C54A7">
        <w:trPr>
          <w:trHeight w:hRule="exact" w:val="461"/>
        </w:trPr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3A48" w:rsidRPr="003B5060" w:rsidRDefault="000A3A48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A48" w:rsidRPr="003B5060" w:rsidRDefault="000A3A48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05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proofErr w:type="gramStart"/>
            <w:r w:rsidRPr="003B5060">
              <w:rPr>
                <w:rFonts w:ascii="Times New Roman" w:hAnsi="Times New Roman" w:cs="Times New Roman"/>
                <w:color w:val="000000" w:themeColor="text1"/>
                <w:spacing w:val="3"/>
                <w:sz w:val="16"/>
                <w:szCs w:val="20"/>
              </w:rPr>
              <w:t>(</w:t>
            </w:r>
            <w:r w:rsidRPr="003B506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16"/>
                <w:szCs w:val="20"/>
              </w:rPr>
              <w:t xml:space="preserve">адрес   </w:t>
            </w:r>
            <w:proofErr w:type="gramEnd"/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A48" w:rsidRPr="003B5060" w:rsidRDefault="008C6CE5" w:rsidP="008C6C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3B506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20"/>
                <w:bdr w:val="none" w:sz="0" w:space="0" w:color="auto" w:frame="1"/>
                <w:shd w:val="clear" w:color="auto" w:fill="FFFFFF"/>
              </w:rPr>
              <w:t>п</w:t>
            </w:r>
            <w:r w:rsidR="00963966" w:rsidRPr="003B506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20"/>
                <w:bdr w:val="none" w:sz="0" w:space="0" w:color="auto" w:frame="1"/>
                <w:shd w:val="clear" w:color="auto" w:fill="FFFFFF"/>
              </w:rPr>
              <w:t>аспорт</w:t>
            </w:r>
            <w:r w:rsidRPr="003B506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20"/>
                <w:bdr w:val="none" w:sz="0" w:space="0" w:color="auto" w:frame="1"/>
                <w:shd w:val="clear" w:color="auto" w:fill="FFFFFF"/>
              </w:rPr>
              <w:t>/</w:t>
            </w:r>
            <w:r w:rsidR="003D6DBA" w:rsidRPr="003B506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20"/>
                <w:bdr w:val="none" w:sz="0" w:space="0" w:color="auto" w:frame="1"/>
                <w:shd w:val="clear" w:color="auto" w:fill="FFFFFF"/>
              </w:rPr>
              <w:t>свидетельство о рождении</w:t>
            </w:r>
            <w:r w:rsidR="00963966" w:rsidRPr="003B506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20"/>
                <w:bdr w:val="none" w:sz="0" w:space="0" w:color="auto" w:frame="1"/>
                <w:shd w:val="clear" w:color="auto" w:fill="FFFFFF"/>
              </w:rPr>
              <w:t>: серия, номер, когда и</w:t>
            </w:r>
            <w:r w:rsidR="00963966" w:rsidRPr="003B5060">
              <w:rPr>
                <w:rFonts w:ascii="Arial" w:hAnsi="Arial" w:cs="Arial"/>
                <w:iCs/>
                <w:color w:val="000000" w:themeColor="text1"/>
                <w:sz w:val="16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="00963966" w:rsidRPr="003B506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20"/>
                <w:bdr w:val="none" w:sz="0" w:space="0" w:color="auto" w:frame="1"/>
                <w:shd w:val="clear" w:color="auto" w:fill="FFFFFF"/>
              </w:rPr>
              <w:t>кем выдан</w:t>
            </w:r>
            <w:r w:rsidR="00963966" w:rsidRPr="003B5060">
              <w:rPr>
                <w:rFonts w:ascii="Arial" w:hAnsi="Arial" w:cs="Arial"/>
                <w:iCs/>
                <w:color w:val="000000" w:themeColor="text1"/>
                <w:sz w:val="16"/>
                <w:szCs w:val="20"/>
                <w:bdr w:val="none" w:sz="0" w:space="0" w:color="auto" w:frame="1"/>
                <w:shd w:val="clear" w:color="auto" w:fill="FFFFFF"/>
              </w:rPr>
              <w:t>)</w:t>
            </w:r>
          </w:p>
        </w:tc>
      </w:tr>
      <w:tr w:rsidR="000A3A48" w:rsidRPr="003B5060" w:rsidTr="005C54A7">
        <w:trPr>
          <w:trHeight w:hRule="exact" w:val="454"/>
        </w:trPr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3A48" w:rsidRPr="003B5060" w:rsidRDefault="000A3A48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A48" w:rsidRPr="003B5060" w:rsidRDefault="000A3A48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3B506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20"/>
              </w:rPr>
              <w:t>места жительства)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A48" w:rsidRPr="003B5060" w:rsidRDefault="000A3A48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07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</w:tr>
      <w:tr w:rsidR="000A3A48" w:rsidRPr="003B5060" w:rsidTr="005C54A7">
        <w:trPr>
          <w:trHeight w:hRule="exact" w:val="554"/>
        </w:trPr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3A48" w:rsidRPr="003B5060" w:rsidRDefault="000A3A48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A48" w:rsidRPr="003B5060" w:rsidRDefault="000A3A48" w:rsidP="003D6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3B506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16"/>
                <w:szCs w:val="20"/>
              </w:rPr>
              <w:t>контактный телефон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A48" w:rsidRPr="003B5060" w:rsidRDefault="000A3A48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9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</w:tr>
      <w:tr w:rsidR="000A3A48" w:rsidRPr="003B5060" w:rsidTr="005C54A7">
        <w:trPr>
          <w:trHeight w:val="505"/>
        </w:trPr>
        <w:tc>
          <w:tcPr>
            <w:tcW w:w="35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A48" w:rsidRPr="003B5060" w:rsidRDefault="000A3A48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A48" w:rsidRPr="003B5060" w:rsidRDefault="000A3A48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3B506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16"/>
                <w:szCs w:val="20"/>
              </w:rPr>
              <w:t>подпись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A48" w:rsidRPr="003B5060" w:rsidRDefault="003D6DBA" w:rsidP="003D6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91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3B506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20"/>
              </w:rPr>
              <w:t>контактный телефон</w:t>
            </w:r>
          </w:p>
        </w:tc>
      </w:tr>
    </w:tbl>
    <w:p w:rsidR="005C54A7" w:rsidRPr="003B5060" w:rsidRDefault="005C54A7" w:rsidP="005C54A7">
      <w:pPr>
        <w:spacing w:after="0" w:line="240" w:lineRule="auto"/>
        <w:ind w:left="567"/>
        <w:jc w:val="right"/>
        <w:rPr>
          <w:rFonts w:ascii="Times New Roman" w:hAnsi="Times New Roman" w:cs="Times New Roman"/>
          <w:sz w:val="18"/>
          <w:szCs w:val="20"/>
        </w:rPr>
      </w:pPr>
      <w:r w:rsidRPr="003B5060">
        <w:rPr>
          <w:rFonts w:ascii="Times New Roman" w:hAnsi="Times New Roman" w:cs="Times New Roman"/>
          <w:sz w:val="18"/>
          <w:szCs w:val="20"/>
          <w:vertAlign w:val="superscript"/>
        </w:rPr>
        <w:t>*</w:t>
      </w:r>
      <w:r w:rsidRPr="003B5060">
        <w:rPr>
          <w:rFonts w:ascii="Times New Roman" w:hAnsi="Times New Roman" w:cs="Times New Roman"/>
          <w:sz w:val="18"/>
          <w:szCs w:val="20"/>
        </w:rPr>
        <w:t>В случае</w:t>
      </w:r>
      <w:proofErr w:type="gramStart"/>
      <w:r w:rsidRPr="003B5060">
        <w:rPr>
          <w:rFonts w:ascii="Times New Roman" w:hAnsi="Times New Roman" w:cs="Times New Roman"/>
          <w:sz w:val="18"/>
          <w:szCs w:val="20"/>
        </w:rPr>
        <w:t>,</w:t>
      </w:r>
      <w:proofErr w:type="gramEnd"/>
      <w:r w:rsidRPr="003B5060">
        <w:rPr>
          <w:rFonts w:ascii="Times New Roman" w:hAnsi="Times New Roman" w:cs="Times New Roman"/>
          <w:sz w:val="18"/>
          <w:szCs w:val="20"/>
        </w:rPr>
        <w:t xml:space="preserve"> если Обучающийся </w:t>
      </w:r>
    </w:p>
    <w:p w:rsidR="005C54A7" w:rsidRPr="003B5060" w:rsidRDefault="005C54A7" w:rsidP="005C54A7">
      <w:pPr>
        <w:spacing w:after="0" w:line="240" w:lineRule="auto"/>
        <w:ind w:left="567"/>
        <w:jc w:val="right"/>
        <w:rPr>
          <w:rFonts w:ascii="Times New Roman" w:hAnsi="Times New Roman" w:cs="Times New Roman"/>
          <w:sz w:val="18"/>
          <w:szCs w:val="20"/>
        </w:rPr>
      </w:pPr>
      <w:r w:rsidRPr="003B5060">
        <w:rPr>
          <w:rFonts w:ascii="Times New Roman" w:hAnsi="Times New Roman" w:cs="Times New Roman"/>
          <w:sz w:val="18"/>
          <w:szCs w:val="20"/>
        </w:rPr>
        <w:t>одновременно является Заказчиком</w:t>
      </w:r>
    </w:p>
    <w:p w:rsidR="005C54A7" w:rsidRPr="003B5060" w:rsidRDefault="005C54A7" w:rsidP="005C54A7">
      <w:pPr>
        <w:spacing w:after="0" w:line="240" w:lineRule="auto"/>
        <w:ind w:left="567"/>
        <w:jc w:val="right"/>
        <w:rPr>
          <w:rFonts w:ascii="Times New Roman" w:hAnsi="Times New Roman" w:cs="Times New Roman"/>
          <w:sz w:val="18"/>
          <w:szCs w:val="20"/>
        </w:rPr>
      </w:pPr>
      <w:r w:rsidRPr="003B5060">
        <w:rPr>
          <w:rFonts w:ascii="Times New Roman" w:hAnsi="Times New Roman" w:cs="Times New Roman"/>
          <w:sz w:val="18"/>
          <w:szCs w:val="20"/>
        </w:rPr>
        <w:t xml:space="preserve"> указанное поле не заполняется. </w:t>
      </w:r>
    </w:p>
    <w:p w:rsidR="005C54A7" w:rsidRPr="003B5060" w:rsidRDefault="005C54A7" w:rsidP="005C54A7">
      <w:pPr>
        <w:spacing w:after="0" w:line="240" w:lineRule="auto"/>
        <w:ind w:left="567"/>
        <w:jc w:val="right"/>
        <w:rPr>
          <w:rFonts w:ascii="Times New Roman" w:hAnsi="Times New Roman" w:cs="Times New Roman"/>
          <w:sz w:val="18"/>
          <w:szCs w:val="20"/>
        </w:rPr>
      </w:pPr>
      <w:r w:rsidRPr="003B5060">
        <w:rPr>
          <w:rFonts w:ascii="Times New Roman" w:hAnsi="Times New Roman" w:cs="Times New Roman"/>
          <w:sz w:val="18"/>
          <w:szCs w:val="20"/>
        </w:rPr>
        <w:t xml:space="preserve">Заполняется в случае, </w:t>
      </w:r>
    </w:p>
    <w:p w:rsidR="005C54A7" w:rsidRPr="003B5060" w:rsidRDefault="005C54A7" w:rsidP="005C54A7">
      <w:pPr>
        <w:spacing w:after="0" w:line="240" w:lineRule="auto"/>
        <w:ind w:left="567"/>
        <w:jc w:val="right"/>
        <w:rPr>
          <w:rFonts w:ascii="Times New Roman" w:hAnsi="Times New Roman" w:cs="Times New Roman"/>
          <w:sz w:val="18"/>
          <w:szCs w:val="20"/>
        </w:rPr>
      </w:pPr>
      <w:r w:rsidRPr="003B5060">
        <w:rPr>
          <w:rFonts w:ascii="Times New Roman" w:hAnsi="Times New Roman" w:cs="Times New Roman"/>
          <w:sz w:val="18"/>
          <w:szCs w:val="20"/>
        </w:rPr>
        <w:t xml:space="preserve">если </w:t>
      </w:r>
      <w:proofErr w:type="gramStart"/>
      <w:r w:rsidRPr="003B5060">
        <w:rPr>
          <w:rFonts w:ascii="Times New Roman" w:hAnsi="Times New Roman" w:cs="Times New Roman"/>
          <w:sz w:val="18"/>
          <w:szCs w:val="20"/>
        </w:rPr>
        <w:t>Обучающийся</w:t>
      </w:r>
      <w:proofErr w:type="gramEnd"/>
      <w:r w:rsidRPr="003B5060">
        <w:rPr>
          <w:rFonts w:ascii="Times New Roman" w:hAnsi="Times New Roman" w:cs="Times New Roman"/>
          <w:sz w:val="18"/>
          <w:szCs w:val="20"/>
        </w:rPr>
        <w:t xml:space="preserve"> является </w:t>
      </w:r>
    </w:p>
    <w:p w:rsidR="005C54A7" w:rsidRPr="003B5060" w:rsidRDefault="005C54A7" w:rsidP="005C54A7">
      <w:pPr>
        <w:spacing w:after="0" w:line="240" w:lineRule="auto"/>
        <w:ind w:left="567"/>
        <w:jc w:val="right"/>
        <w:rPr>
          <w:rFonts w:ascii="Times New Roman" w:hAnsi="Times New Roman" w:cs="Times New Roman"/>
          <w:sz w:val="18"/>
          <w:szCs w:val="20"/>
        </w:rPr>
      </w:pPr>
      <w:r w:rsidRPr="003B5060">
        <w:rPr>
          <w:rFonts w:ascii="Times New Roman" w:hAnsi="Times New Roman" w:cs="Times New Roman"/>
          <w:sz w:val="18"/>
          <w:szCs w:val="20"/>
        </w:rPr>
        <w:t>стороной договора.</w:t>
      </w:r>
    </w:p>
    <w:p w:rsidR="00814EF6" w:rsidRPr="003B5060" w:rsidRDefault="00814EF6" w:rsidP="00814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</w:rPr>
      </w:pPr>
    </w:p>
    <w:p w:rsidR="00814EF6" w:rsidRPr="003B5060" w:rsidRDefault="00814EF6">
      <w:pPr>
        <w:rPr>
          <w:color w:val="000000" w:themeColor="text1"/>
          <w:sz w:val="20"/>
          <w:szCs w:val="20"/>
        </w:rPr>
      </w:pPr>
    </w:p>
    <w:sectPr w:rsidR="00814EF6" w:rsidRPr="003B5060" w:rsidSect="000A3A48">
      <w:footerReference w:type="default" r:id="rId12"/>
      <w:pgSz w:w="11909" w:h="16834"/>
      <w:pgMar w:top="454" w:right="710" w:bottom="360" w:left="80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804" w:rsidRDefault="00C44804" w:rsidP="000A3A48">
      <w:pPr>
        <w:spacing w:after="0" w:line="240" w:lineRule="auto"/>
      </w:pPr>
      <w:r>
        <w:separator/>
      </w:r>
    </w:p>
  </w:endnote>
  <w:endnote w:type="continuationSeparator" w:id="0">
    <w:p w:rsidR="00C44804" w:rsidRDefault="00C44804" w:rsidP="000A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5407"/>
      <w:docPartObj>
        <w:docPartGallery w:val="Page Numbers (Bottom of Page)"/>
        <w:docPartUnique/>
      </w:docPartObj>
    </w:sdtPr>
    <w:sdtEndPr/>
    <w:sdtContent>
      <w:p w:rsidR="000A3A48" w:rsidRDefault="000C0224">
        <w:pPr>
          <w:pStyle w:val="a5"/>
          <w:jc w:val="center"/>
        </w:pPr>
        <w:r>
          <w:fldChar w:fldCharType="begin"/>
        </w:r>
        <w:r w:rsidR="00EE4D6C">
          <w:instrText xml:space="preserve"> PAGE   \* MERGEFORMAT </w:instrText>
        </w:r>
        <w:r>
          <w:fldChar w:fldCharType="separate"/>
        </w:r>
        <w:r w:rsidR="0011474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A3A48" w:rsidRDefault="000A3A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804" w:rsidRDefault="00C44804" w:rsidP="000A3A48">
      <w:pPr>
        <w:spacing w:after="0" w:line="240" w:lineRule="auto"/>
      </w:pPr>
      <w:r>
        <w:separator/>
      </w:r>
    </w:p>
  </w:footnote>
  <w:footnote w:type="continuationSeparator" w:id="0">
    <w:p w:rsidR="00C44804" w:rsidRDefault="00C44804" w:rsidP="000A3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7C8F"/>
    <w:multiLevelType w:val="singleLevel"/>
    <w:tmpl w:val="AB184192"/>
    <w:lvl w:ilvl="0">
      <w:start w:val="9"/>
      <w:numFmt w:val="decimal"/>
      <w:lvlText w:val="3.%1."/>
      <w:legacy w:legacy="1" w:legacySpace="0" w:legacyIndent="535"/>
      <w:lvlJc w:val="left"/>
      <w:rPr>
        <w:rFonts w:ascii="Times New Roman" w:hAnsi="Times New Roman" w:cs="Times New Roman" w:hint="default"/>
      </w:rPr>
    </w:lvl>
  </w:abstractNum>
  <w:abstractNum w:abstractNumId="1">
    <w:nsid w:val="0ED77227"/>
    <w:multiLevelType w:val="hybridMultilevel"/>
    <w:tmpl w:val="EA86B394"/>
    <w:lvl w:ilvl="0" w:tplc="35520B76">
      <w:start w:val="1"/>
      <w:numFmt w:val="decimal"/>
      <w:lvlText w:val="%1."/>
      <w:lvlJc w:val="left"/>
      <w:pPr>
        <w:ind w:left="4113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4833" w:hanging="360"/>
      </w:pPr>
    </w:lvl>
    <w:lvl w:ilvl="2" w:tplc="0419001B" w:tentative="1">
      <w:start w:val="1"/>
      <w:numFmt w:val="lowerRoman"/>
      <w:lvlText w:val="%3."/>
      <w:lvlJc w:val="right"/>
      <w:pPr>
        <w:ind w:left="5553" w:hanging="180"/>
      </w:pPr>
    </w:lvl>
    <w:lvl w:ilvl="3" w:tplc="0419000F" w:tentative="1">
      <w:start w:val="1"/>
      <w:numFmt w:val="decimal"/>
      <w:lvlText w:val="%4."/>
      <w:lvlJc w:val="left"/>
      <w:pPr>
        <w:ind w:left="6273" w:hanging="360"/>
      </w:pPr>
    </w:lvl>
    <w:lvl w:ilvl="4" w:tplc="04190019" w:tentative="1">
      <w:start w:val="1"/>
      <w:numFmt w:val="lowerLetter"/>
      <w:lvlText w:val="%5."/>
      <w:lvlJc w:val="left"/>
      <w:pPr>
        <w:ind w:left="6993" w:hanging="360"/>
      </w:pPr>
    </w:lvl>
    <w:lvl w:ilvl="5" w:tplc="0419001B" w:tentative="1">
      <w:start w:val="1"/>
      <w:numFmt w:val="lowerRoman"/>
      <w:lvlText w:val="%6."/>
      <w:lvlJc w:val="right"/>
      <w:pPr>
        <w:ind w:left="7713" w:hanging="180"/>
      </w:pPr>
    </w:lvl>
    <w:lvl w:ilvl="6" w:tplc="0419000F" w:tentative="1">
      <w:start w:val="1"/>
      <w:numFmt w:val="decimal"/>
      <w:lvlText w:val="%7."/>
      <w:lvlJc w:val="left"/>
      <w:pPr>
        <w:ind w:left="8433" w:hanging="360"/>
      </w:pPr>
    </w:lvl>
    <w:lvl w:ilvl="7" w:tplc="04190019" w:tentative="1">
      <w:start w:val="1"/>
      <w:numFmt w:val="lowerLetter"/>
      <w:lvlText w:val="%8."/>
      <w:lvlJc w:val="left"/>
      <w:pPr>
        <w:ind w:left="9153" w:hanging="360"/>
      </w:pPr>
    </w:lvl>
    <w:lvl w:ilvl="8" w:tplc="0419001B" w:tentative="1">
      <w:start w:val="1"/>
      <w:numFmt w:val="lowerRoman"/>
      <w:lvlText w:val="%9."/>
      <w:lvlJc w:val="right"/>
      <w:pPr>
        <w:ind w:left="9873" w:hanging="180"/>
      </w:pPr>
    </w:lvl>
  </w:abstractNum>
  <w:abstractNum w:abstractNumId="2">
    <w:nsid w:val="288D5255"/>
    <w:multiLevelType w:val="multilevel"/>
    <w:tmpl w:val="B4A2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519C0"/>
    <w:multiLevelType w:val="singleLevel"/>
    <w:tmpl w:val="05BC73D0"/>
    <w:lvl w:ilvl="0">
      <w:start w:val="3"/>
      <w:numFmt w:val="decimal"/>
      <w:lvlText w:val="3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4">
    <w:nsid w:val="44AD62A1"/>
    <w:multiLevelType w:val="singleLevel"/>
    <w:tmpl w:val="FEAEF7EA"/>
    <w:lvl w:ilvl="0">
      <w:start w:val="1"/>
      <w:numFmt w:val="decimal"/>
      <w:lvlText w:val="8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5">
    <w:nsid w:val="5A5E1DF1"/>
    <w:multiLevelType w:val="singleLevel"/>
    <w:tmpl w:val="DE6EA814"/>
    <w:lvl w:ilvl="0">
      <w:start w:val="3"/>
      <w:numFmt w:val="decimal"/>
      <w:lvlText w:val="7.%1."/>
      <w:legacy w:legacy="1" w:legacySpace="0" w:legacyIndent="406"/>
      <w:lvlJc w:val="left"/>
      <w:rPr>
        <w:rFonts w:ascii="Times New Roman" w:hAnsi="Times New Roman" w:cs="Times New Roman" w:hint="default"/>
      </w:rPr>
    </w:lvl>
  </w:abstractNum>
  <w:abstractNum w:abstractNumId="6">
    <w:nsid w:val="5AE3032F"/>
    <w:multiLevelType w:val="singleLevel"/>
    <w:tmpl w:val="BC165288"/>
    <w:lvl w:ilvl="0">
      <w:start w:val="2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7">
    <w:nsid w:val="5D640D51"/>
    <w:multiLevelType w:val="singleLevel"/>
    <w:tmpl w:val="548AA3BC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8">
    <w:nsid w:val="60E575D2"/>
    <w:multiLevelType w:val="multilevel"/>
    <w:tmpl w:val="8D8A6804"/>
    <w:lvl w:ilvl="0">
      <w:start w:val="2"/>
      <w:numFmt w:val="decimal"/>
      <w:lvlText w:val="%1."/>
      <w:lvlJc w:val="left"/>
      <w:pPr>
        <w:ind w:left="552" w:hanging="55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52" w:hanging="552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9">
    <w:nsid w:val="6C1B0BF6"/>
    <w:multiLevelType w:val="singleLevel"/>
    <w:tmpl w:val="F766AD0E"/>
    <w:lvl w:ilvl="0">
      <w:start w:val="1"/>
      <w:numFmt w:val="decimal"/>
      <w:lvlText w:val="2.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10">
    <w:nsid w:val="6D8C57D3"/>
    <w:multiLevelType w:val="singleLevel"/>
    <w:tmpl w:val="22F44B3C"/>
    <w:lvl w:ilvl="0">
      <w:start w:val="1"/>
      <w:numFmt w:val="decimal"/>
      <w:lvlText w:val="5.%1."/>
      <w:legacy w:legacy="1" w:legacySpace="0" w:legacyIndent="406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10"/>
  </w:num>
  <w:num w:numId="6">
    <w:abstractNumId w:val="6"/>
  </w:num>
  <w:num w:numId="7">
    <w:abstractNumId w:val="6"/>
    <w:lvlOverride w:ilvl="0">
      <w:lvl w:ilvl="0">
        <w:start w:val="2"/>
        <w:numFmt w:val="decimal"/>
        <w:lvlText w:val="6.%1."/>
        <w:legacy w:legacy="1" w:legacySpace="0" w:legacyIndent="41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4"/>
  </w:num>
  <w:num w:numId="10">
    <w:abstractNumId w:val="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3A48"/>
    <w:rsid w:val="000027F1"/>
    <w:rsid w:val="0007123D"/>
    <w:rsid w:val="000746AE"/>
    <w:rsid w:val="00090320"/>
    <w:rsid w:val="000A3A48"/>
    <w:rsid w:val="000C0224"/>
    <w:rsid w:val="000C61A2"/>
    <w:rsid w:val="000D2834"/>
    <w:rsid w:val="000F5B80"/>
    <w:rsid w:val="0011474C"/>
    <w:rsid w:val="00124C1E"/>
    <w:rsid w:val="00126976"/>
    <w:rsid w:val="00132794"/>
    <w:rsid w:val="00162811"/>
    <w:rsid w:val="00191EFC"/>
    <w:rsid w:val="001A7E1C"/>
    <w:rsid w:val="001B53A6"/>
    <w:rsid w:val="00211B80"/>
    <w:rsid w:val="0024266B"/>
    <w:rsid w:val="00276377"/>
    <w:rsid w:val="002C5B8E"/>
    <w:rsid w:val="002D2447"/>
    <w:rsid w:val="002E7310"/>
    <w:rsid w:val="002F1A41"/>
    <w:rsid w:val="00321405"/>
    <w:rsid w:val="003659C6"/>
    <w:rsid w:val="00382F73"/>
    <w:rsid w:val="0039192C"/>
    <w:rsid w:val="003B5060"/>
    <w:rsid w:val="003C79EC"/>
    <w:rsid w:val="003D050E"/>
    <w:rsid w:val="003D14D8"/>
    <w:rsid w:val="003D6DBA"/>
    <w:rsid w:val="004011CE"/>
    <w:rsid w:val="004013A5"/>
    <w:rsid w:val="00407EC2"/>
    <w:rsid w:val="00432172"/>
    <w:rsid w:val="00463106"/>
    <w:rsid w:val="00475457"/>
    <w:rsid w:val="00486BB9"/>
    <w:rsid w:val="0048778F"/>
    <w:rsid w:val="004937FB"/>
    <w:rsid w:val="004A5EF3"/>
    <w:rsid w:val="004B1BC6"/>
    <w:rsid w:val="004B1D35"/>
    <w:rsid w:val="004B764D"/>
    <w:rsid w:val="004C2732"/>
    <w:rsid w:val="004D016F"/>
    <w:rsid w:val="004D3FC2"/>
    <w:rsid w:val="004F12C0"/>
    <w:rsid w:val="0051157A"/>
    <w:rsid w:val="00534EC5"/>
    <w:rsid w:val="005429D6"/>
    <w:rsid w:val="00552222"/>
    <w:rsid w:val="005808C4"/>
    <w:rsid w:val="005B3E5A"/>
    <w:rsid w:val="005C54A7"/>
    <w:rsid w:val="005E7EE9"/>
    <w:rsid w:val="006101B8"/>
    <w:rsid w:val="00651D3C"/>
    <w:rsid w:val="00682EBA"/>
    <w:rsid w:val="00694AE0"/>
    <w:rsid w:val="006B1814"/>
    <w:rsid w:val="006C7098"/>
    <w:rsid w:val="006D5EB1"/>
    <w:rsid w:val="006E0D2B"/>
    <w:rsid w:val="006E7BF7"/>
    <w:rsid w:val="0070517A"/>
    <w:rsid w:val="0071553E"/>
    <w:rsid w:val="00741C6E"/>
    <w:rsid w:val="007655CB"/>
    <w:rsid w:val="00776A6A"/>
    <w:rsid w:val="007B67F7"/>
    <w:rsid w:val="007B7087"/>
    <w:rsid w:val="007B71E6"/>
    <w:rsid w:val="007D42E3"/>
    <w:rsid w:val="00804783"/>
    <w:rsid w:val="008116E4"/>
    <w:rsid w:val="00814EF6"/>
    <w:rsid w:val="008223C8"/>
    <w:rsid w:val="00847428"/>
    <w:rsid w:val="00850CE4"/>
    <w:rsid w:val="008650E7"/>
    <w:rsid w:val="00884781"/>
    <w:rsid w:val="008C6CE5"/>
    <w:rsid w:val="008D1E57"/>
    <w:rsid w:val="009433EB"/>
    <w:rsid w:val="00963966"/>
    <w:rsid w:val="009B32C3"/>
    <w:rsid w:val="009D3CB2"/>
    <w:rsid w:val="009E7A01"/>
    <w:rsid w:val="009F159F"/>
    <w:rsid w:val="009F3705"/>
    <w:rsid w:val="00AA1E3B"/>
    <w:rsid w:val="00AB1926"/>
    <w:rsid w:val="00AB6B21"/>
    <w:rsid w:val="00AF2533"/>
    <w:rsid w:val="00B16A9F"/>
    <w:rsid w:val="00B34189"/>
    <w:rsid w:val="00B41018"/>
    <w:rsid w:val="00B41F08"/>
    <w:rsid w:val="00B44803"/>
    <w:rsid w:val="00B52254"/>
    <w:rsid w:val="00B54B2F"/>
    <w:rsid w:val="00B5607D"/>
    <w:rsid w:val="00B56428"/>
    <w:rsid w:val="00B7052B"/>
    <w:rsid w:val="00BC5D9B"/>
    <w:rsid w:val="00C372A8"/>
    <w:rsid w:val="00C44804"/>
    <w:rsid w:val="00CC77CA"/>
    <w:rsid w:val="00CD2074"/>
    <w:rsid w:val="00D17A8F"/>
    <w:rsid w:val="00D2495B"/>
    <w:rsid w:val="00D414CA"/>
    <w:rsid w:val="00D729A5"/>
    <w:rsid w:val="00DC41F0"/>
    <w:rsid w:val="00DD12BF"/>
    <w:rsid w:val="00E05879"/>
    <w:rsid w:val="00E96524"/>
    <w:rsid w:val="00EA0176"/>
    <w:rsid w:val="00EB4356"/>
    <w:rsid w:val="00EC773A"/>
    <w:rsid w:val="00EE4D6C"/>
    <w:rsid w:val="00F068CE"/>
    <w:rsid w:val="00F44B12"/>
    <w:rsid w:val="00F47CFE"/>
    <w:rsid w:val="00F670A6"/>
    <w:rsid w:val="00F84041"/>
    <w:rsid w:val="00FC3C6A"/>
    <w:rsid w:val="00FF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3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A3A48"/>
  </w:style>
  <w:style w:type="paragraph" w:styleId="a5">
    <w:name w:val="footer"/>
    <w:basedOn w:val="a"/>
    <w:link w:val="a6"/>
    <w:uiPriority w:val="99"/>
    <w:unhideWhenUsed/>
    <w:rsid w:val="000A3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3A48"/>
  </w:style>
  <w:style w:type="paragraph" w:styleId="a7">
    <w:name w:val="List Paragraph"/>
    <w:basedOn w:val="a"/>
    <w:uiPriority w:val="34"/>
    <w:qFormat/>
    <w:rsid w:val="00651D3C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14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ition">
    <w:name w:val="position"/>
    <w:basedOn w:val="a"/>
    <w:rsid w:val="00814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a"/>
    <w:rsid w:val="00814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Дата1"/>
    <w:basedOn w:val="a"/>
    <w:rsid w:val="00814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D6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52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2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221096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ormativ.kontur.ru/document?moduleid=1&amp;documentid=22109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20628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BBF63-FAAF-4161-9F1E-4FB6CD40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220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Гимназия №1</Company>
  <LinksUpToDate>false</LinksUpToDate>
  <CharactersWithSpaces>1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4</cp:revision>
  <cp:lastPrinted>2023-12-24T23:51:00Z</cp:lastPrinted>
  <dcterms:created xsi:type="dcterms:W3CDTF">2021-09-15T00:27:00Z</dcterms:created>
  <dcterms:modified xsi:type="dcterms:W3CDTF">2023-12-24T23:51:00Z</dcterms:modified>
</cp:coreProperties>
</file>